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06AA" w14:textId="0BA3B219" w:rsidR="00810F10" w:rsidRPr="005B2AED" w:rsidRDefault="000E7F0C" w:rsidP="003B0832">
      <w:pPr>
        <w:spacing w:after="200" w:line="276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5B2AE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SHP</w:t>
      </w:r>
      <w:r w:rsidR="00810F10" w:rsidRPr="005B2AE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Implementation Science </w:t>
      </w:r>
      <w:r w:rsidR="002C36D9" w:rsidRPr="005B2AE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Academy</w:t>
      </w:r>
      <w:r w:rsidR="00D17864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Clinical</w:t>
      </w:r>
      <w:r w:rsidR="002C36D9" w:rsidRPr="005B2AE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</w:t>
      </w:r>
      <w:r w:rsidR="00D93A15" w:rsidRPr="005B2AE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Masterclass</w:t>
      </w:r>
    </w:p>
    <w:p w14:paraId="6E7D1C34" w14:textId="6F04B588" w:rsidR="00810F10" w:rsidRPr="005B2AED" w:rsidRDefault="005B2AED" w:rsidP="003A6FAB">
      <w:pPr>
        <w:spacing w:after="200" w:line="276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202</w:t>
      </w:r>
      <w:r w:rsidR="0046241E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4</w:t>
      </w:r>
      <w:r w:rsidR="00725810" w:rsidRPr="005B2AE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</w:t>
      </w:r>
      <w:r w:rsidR="00810F10" w:rsidRPr="005B2AE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Expression of Interest (</w:t>
      </w:r>
      <w:r w:rsidR="00D93A15" w:rsidRPr="005B2AE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EOI</w:t>
      </w:r>
      <w:r w:rsidR="00810F10" w:rsidRPr="005B2AE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)</w:t>
      </w:r>
      <w:r w:rsidR="00964568" w:rsidRPr="005B2AE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</w:t>
      </w:r>
      <w:r w:rsidR="00B12D2F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application</w:t>
      </w:r>
      <w:r w:rsidR="00810F10" w:rsidRPr="005B2AE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</w:t>
      </w:r>
    </w:p>
    <w:p w14:paraId="688D29A3" w14:textId="0947EE83" w:rsidR="00FD6CDE" w:rsidRDefault="00E512E3" w:rsidP="00810F10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E512E3">
        <w:rPr>
          <w:rFonts w:asciiTheme="minorHAnsi" w:hAnsiTheme="minorHAnsi" w:cstheme="minorHAnsi"/>
          <w:bCs/>
        </w:rPr>
        <w:t xml:space="preserve">Please </w:t>
      </w:r>
      <w:r w:rsidR="002E2129">
        <w:rPr>
          <w:rFonts w:asciiTheme="minorHAnsi" w:hAnsiTheme="minorHAnsi" w:cstheme="minorHAnsi"/>
          <w:bCs/>
        </w:rPr>
        <w:t xml:space="preserve">submit your EOI and relevant documentation </w:t>
      </w:r>
      <w:r w:rsidR="002E2129" w:rsidRPr="00E512E3">
        <w:rPr>
          <w:rFonts w:asciiTheme="minorHAnsi" w:hAnsiTheme="minorHAnsi" w:cstheme="minorHAnsi"/>
        </w:rPr>
        <w:t xml:space="preserve">by </w:t>
      </w:r>
      <w:r w:rsidR="00FD6CDE">
        <w:rPr>
          <w:rFonts w:asciiTheme="minorHAnsi" w:hAnsiTheme="minorHAnsi" w:cstheme="minorHAnsi"/>
          <w:b/>
          <w:bCs/>
        </w:rPr>
        <w:t>COB 15</w:t>
      </w:r>
      <w:r w:rsidR="00FD6CDE" w:rsidRPr="00FD6CDE">
        <w:rPr>
          <w:rFonts w:asciiTheme="minorHAnsi" w:hAnsiTheme="minorHAnsi" w:cstheme="minorHAnsi"/>
          <w:b/>
          <w:bCs/>
          <w:vertAlign w:val="superscript"/>
        </w:rPr>
        <w:t>th</w:t>
      </w:r>
      <w:r w:rsidR="00FD6CDE">
        <w:rPr>
          <w:rFonts w:asciiTheme="minorHAnsi" w:hAnsiTheme="minorHAnsi" w:cstheme="minorHAnsi"/>
          <w:b/>
          <w:bCs/>
        </w:rPr>
        <w:t xml:space="preserve"> of March </w:t>
      </w:r>
      <w:r w:rsidR="00F44852">
        <w:rPr>
          <w:rFonts w:asciiTheme="minorHAnsi" w:hAnsiTheme="minorHAnsi" w:cstheme="minorHAnsi"/>
          <w:b/>
          <w:bCs/>
        </w:rPr>
        <w:t xml:space="preserve">to </w:t>
      </w:r>
    </w:p>
    <w:p w14:paraId="186FE82F" w14:textId="701B7610" w:rsidR="00FA7945" w:rsidRDefault="002F0753" w:rsidP="00810F10">
      <w:pPr>
        <w:spacing w:after="200" w:line="276" w:lineRule="auto"/>
        <w:rPr>
          <w:rFonts w:asciiTheme="minorHAnsi" w:hAnsiTheme="minorHAnsi" w:cstheme="minorHAnsi"/>
          <w:bCs/>
        </w:rPr>
      </w:pPr>
      <w:hyperlink r:id="rId11" w:history="1">
        <w:r w:rsidR="00835E28" w:rsidRPr="00946499">
          <w:rPr>
            <w:rStyle w:val="Hyperlink"/>
            <w:rFonts w:asciiTheme="minorHAnsi" w:hAnsiTheme="minorHAnsi" w:cstheme="minorHAnsi"/>
            <w:bCs/>
          </w:rPr>
          <w:t>shp.implementationscience@sydney.edu.au</w:t>
        </w:r>
      </w:hyperlink>
      <w:r w:rsidR="00835E28">
        <w:rPr>
          <w:rFonts w:asciiTheme="minorHAnsi" w:hAnsiTheme="minorHAnsi" w:cstheme="minorHAnsi"/>
          <w:bCs/>
        </w:rPr>
        <w:t xml:space="preserve"> </w:t>
      </w:r>
    </w:p>
    <w:p w14:paraId="01792BE5" w14:textId="2CE35A9F" w:rsidR="00866E9A" w:rsidRPr="00AD5C0F" w:rsidRDefault="002E2129" w:rsidP="1C995FDA">
      <w:pPr>
        <w:spacing w:after="200" w:line="276" w:lineRule="auto"/>
        <w:rPr>
          <w:rFonts w:asciiTheme="minorHAnsi" w:hAnsiTheme="minorHAnsi" w:cstheme="minorBidi"/>
        </w:rPr>
      </w:pPr>
      <w:r w:rsidRPr="00AD5C0F">
        <w:rPr>
          <w:rFonts w:asciiTheme="minorHAnsi" w:hAnsiTheme="minorHAnsi" w:cstheme="minorBidi"/>
        </w:rPr>
        <w:t xml:space="preserve">The </w:t>
      </w:r>
      <w:r w:rsidR="00E512E3" w:rsidRPr="00AD5C0F">
        <w:rPr>
          <w:rFonts w:asciiTheme="minorHAnsi" w:hAnsiTheme="minorHAnsi" w:cstheme="minorBidi"/>
        </w:rPr>
        <w:t xml:space="preserve">Masterclass will be held on </w:t>
      </w:r>
      <w:r w:rsidR="00810F10" w:rsidRPr="00AD5C0F">
        <w:rPr>
          <w:rFonts w:asciiTheme="minorHAnsi" w:hAnsiTheme="minorHAnsi" w:cstheme="minorBidi"/>
        </w:rPr>
        <w:t>Friday</w:t>
      </w:r>
      <w:r w:rsidR="00866E9A" w:rsidRPr="00AD5C0F">
        <w:rPr>
          <w:rFonts w:asciiTheme="minorHAnsi" w:hAnsiTheme="minorHAnsi" w:cstheme="minorBidi"/>
        </w:rPr>
        <w:t xml:space="preserve"> the </w:t>
      </w:r>
      <w:r w:rsidR="00483FA9" w:rsidRPr="00AD5C0F">
        <w:rPr>
          <w:rFonts w:asciiTheme="minorHAnsi" w:hAnsiTheme="minorHAnsi" w:cstheme="minorBidi"/>
        </w:rPr>
        <w:t>10</w:t>
      </w:r>
      <w:r w:rsidR="00483FA9" w:rsidRPr="00AD5C0F">
        <w:rPr>
          <w:rFonts w:asciiTheme="minorHAnsi" w:hAnsiTheme="minorHAnsi" w:cstheme="minorBidi"/>
          <w:vertAlign w:val="superscript"/>
        </w:rPr>
        <w:t>th</w:t>
      </w:r>
      <w:r w:rsidR="00866E9A" w:rsidRPr="00AD5C0F">
        <w:rPr>
          <w:rFonts w:asciiTheme="minorHAnsi" w:hAnsiTheme="minorHAnsi" w:cstheme="minorBidi"/>
        </w:rPr>
        <w:t xml:space="preserve"> of May and the 1</w:t>
      </w:r>
      <w:r w:rsidR="00483FA9" w:rsidRPr="00AD5C0F">
        <w:rPr>
          <w:rFonts w:asciiTheme="minorHAnsi" w:hAnsiTheme="minorHAnsi" w:cstheme="minorBidi"/>
        </w:rPr>
        <w:t>7</w:t>
      </w:r>
      <w:r w:rsidR="00483FA9" w:rsidRPr="00AD5C0F">
        <w:rPr>
          <w:rFonts w:asciiTheme="minorHAnsi" w:hAnsiTheme="minorHAnsi" w:cstheme="minorBidi"/>
          <w:vertAlign w:val="superscript"/>
        </w:rPr>
        <w:t>th</w:t>
      </w:r>
      <w:r w:rsidR="00866E9A" w:rsidRPr="00AD5C0F">
        <w:rPr>
          <w:rFonts w:asciiTheme="minorHAnsi" w:hAnsiTheme="minorHAnsi" w:cstheme="minorBidi"/>
        </w:rPr>
        <w:t xml:space="preserve"> of May (9</w:t>
      </w:r>
      <w:r w:rsidR="00F45EA6" w:rsidRPr="00AD5C0F">
        <w:rPr>
          <w:rFonts w:asciiTheme="minorHAnsi" w:hAnsiTheme="minorHAnsi" w:cstheme="minorBidi"/>
        </w:rPr>
        <w:t>:00am – 4:00pm)</w:t>
      </w:r>
      <w:r w:rsidR="00866E9A" w:rsidRPr="00AD5C0F">
        <w:rPr>
          <w:rFonts w:asciiTheme="minorHAnsi" w:hAnsiTheme="minorHAnsi" w:cstheme="minorBidi"/>
        </w:rPr>
        <w:t xml:space="preserve">. </w:t>
      </w:r>
      <w:r w:rsidR="00483FA9" w:rsidRPr="00AD5C0F">
        <w:rPr>
          <w:rFonts w:asciiTheme="minorHAnsi" w:hAnsiTheme="minorHAnsi" w:cstheme="minorBidi"/>
        </w:rPr>
        <w:t xml:space="preserve">The Masterclass will be held </w:t>
      </w:r>
      <w:r w:rsidR="00FD1F0A">
        <w:rPr>
          <w:rFonts w:asciiTheme="minorHAnsi" w:hAnsiTheme="minorHAnsi" w:cstheme="minorBidi"/>
        </w:rPr>
        <w:t>at</w:t>
      </w:r>
      <w:r w:rsidR="00483FA9" w:rsidRPr="00AD5C0F">
        <w:rPr>
          <w:rFonts w:asciiTheme="minorHAnsi" w:hAnsiTheme="minorHAnsi" w:cstheme="minorBidi"/>
        </w:rPr>
        <w:t xml:space="preserve"> Westmead Innovation Centre</w:t>
      </w:r>
      <w:r w:rsidR="00FD1F0A">
        <w:rPr>
          <w:rFonts w:asciiTheme="minorHAnsi" w:hAnsiTheme="minorHAnsi" w:cstheme="minorBidi"/>
        </w:rPr>
        <w:t>.</w:t>
      </w:r>
    </w:p>
    <w:p w14:paraId="7EFD5EFC" w14:textId="578B6395" w:rsidR="00812228" w:rsidRPr="00812228" w:rsidRDefault="00812228" w:rsidP="00810F10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12228">
        <w:rPr>
          <w:rFonts w:asciiTheme="minorHAnsi" w:hAnsiTheme="minorHAnsi" w:cstheme="minorHAnsi"/>
          <w:b/>
          <w:sz w:val="28"/>
          <w:szCs w:val="28"/>
        </w:rPr>
        <w:t>EOI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7345"/>
      </w:tblGrid>
      <w:tr w:rsidR="00E74930" w14:paraId="6D85C5DB" w14:textId="77777777" w:rsidTr="57143CBF">
        <w:trPr>
          <w:trHeight w:val="347"/>
        </w:trPr>
        <w:tc>
          <w:tcPr>
            <w:tcW w:w="10236" w:type="dxa"/>
            <w:gridSpan w:val="2"/>
            <w:shd w:val="clear" w:color="auto" w:fill="0F243E" w:themeFill="text2" w:themeFillShade="80"/>
          </w:tcPr>
          <w:p w14:paraId="0AFED6DE" w14:textId="19776C42" w:rsidR="00E74930" w:rsidRP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ersonal Details </w:t>
            </w:r>
          </w:p>
        </w:tc>
      </w:tr>
      <w:tr w:rsidR="00E74930" w14:paraId="410C94CE" w14:textId="77777777" w:rsidTr="57143CBF">
        <w:trPr>
          <w:trHeight w:val="424"/>
        </w:trPr>
        <w:tc>
          <w:tcPr>
            <w:tcW w:w="2891" w:type="dxa"/>
          </w:tcPr>
          <w:p w14:paraId="40046024" w14:textId="2E7B2A0D" w:rsidR="00E74930" w:rsidRDefault="003E4B83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tle &amp; </w:t>
            </w:r>
            <w:r w:rsidR="009E4075">
              <w:rPr>
                <w:rFonts w:asciiTheme="minorHAnsi" w:hAnsiTheme="minorHAnsi" w:cstheme="minorHAnsi"/>
                <w:b/>
              </w:rPr>
              <w:t xml:space="preserve">Full </w:t>
            </w:r>
            <w:r w:rsidR="00E74930">
              <w:rPr>
                <w:rFonts w:asciiTheme="minorHAnsi" w:hAnsiTheme="minorHAnsi" w:cstheme="minorHAnsi"/>
                <w:b/>
              </w:rPr>
              <w:t>N</w:t>
            </w:r>
            <w:r w:rsidR="00E74930" w:rsidRPr="00F77A11">
              <w:rPr>
                <w:rFonts w:asciiTheme="minorHAnsi" w:hAnsiTheme="minorHAnsi" w:cstheme="minorHAnsi"/>
                <w:b/>
              </w:rPr>
              <w:t>ame</w:t>
            </w:r>
          </w:p>
        </w:tc>
        <w:tc>
          <w:tcPr>
            <w:tcW w:w="7345" w:type="dxa"/>
          </w:tcPr>
          <w:p w14:paraId="02E9090B" w14:textId="77777777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74930" w14:paraId="1AF3EA1B" w14:textId="77777777" w:rsidTr="57143CBF">
        <w:trPr>
          <w:trHeight w:val="437"/>
        </w:trPr>
        <w:tc>
          <w:tcPr>
            <w:tcW w:w="2891" w:type="dxa"/>
          </w:tcPr>
          <w:p w14:paraId="1AB58A51" w14:textId="7C731ABC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F77A11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7345" w:type="dxa"/>
          </w:tcPr>
          <w:p w14:paraId="418809FC" w14:textId="77777777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74930" w14:paraId="751B446A" w14:textId="77777777" w:rsidTr="57143CBF">
        <w:trPr>
          <w:trHeight w:val="437"/>
        </w:trPr>
        <w:tc>
          <w:tcPr>
            <w:tcW w:w="2891" w:type="dxa"/>
          </w:tcPr>
          <w:p w14:paraId="1A68D452" w14:textId="6A6630A8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F77A11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7345" w:type="dxa"/>
          </w:tcPr>
          <w:p w14:paraId="42A5FE58" w14:textId="77777777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74930" w14:paraId="7C62A390" w14:textId="77777777" w:rsidTr="57143CBF">
        <w:trPr>
          <w:trHeight w:val="430"/>
        </w:trPr>
        <w:tc>
          <w:tcPr>
            <w:tcW w:w="2891" w:type="dxa"/>
          </w:tcPr>
          <w:p w14:paraId="321C9D88" w14:textId="680DDB7D" w:rsidR="00E74930" w:rsidRDefault="00740BA0" w:rsidP="5DB64131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Primary </w:t>
            </w:r>
            <w:r w:rsidR="00E74930" w:rsidRPr="5DB64131">
              <w:rPr>
                <w:rFonts w:asciiTheme="minorHAnsi" w:hAnsiTheme="minorHAnsi" w:cstheme="minorBidi"/>
                <w:b/>
                <w:bCs/>
              </w:rPr>
              <w:t>Position</w:t>
            </w:r>
          </w:p>
        </w:tc>
        <w:tc>
          <w:tcPr>
            <w:tcW w:w="7345" w:type="dxa"/>
          </w:tcPr>
          <w:p w14:paraId="0ED42A2C" w14:textId="77777777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D1F0A" w14:paraId="7CF6AD6B" w14:textId="77777777" w:rsidTr="57143CBF">
        <w:trPr>
          <w:trHeight w:val="430"/>
        </w:trPr>
        <w:tc>
          <w:tcPr>
            <w:tcW w:w="2891" w:type="dxa"/>
          </w:tcPr>
          <w:p w14:paraId="53939BAE" w14:textId="60DE2634" w:rsidR="00FD1F0A" w:rsidRDefault="002F0A02" w:rsidP="002F0A02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  <w:r w:rsidRPr="002F0A02">
              <w:rPr>
                <w:rFonts w:asciiTheme="minorHAnsi" w:hAnsiTheme="minorHAnsi" w:cstheme="minorBidi"/>
                <w:b/>
                <w:bCs/>
              </w:rPr>
              <w:t xml:space="preserve">ORCID </w:t>
            </w:r>
            <w:proofErr w:type="spellStart"/>
            <w:r w:rsidRPr="002F0A02">
              <w:rPr>
                <w:rFonts w:asciiTheme="minorHAnsi" w:hAnsiTheme="minorHAnsi" w:cstheme="minorBidi"/>
                <w:b/>
                <w:bCs/>
              </w:rPr>
              <w:t>iD</w:t>
            </w:r>
            <w:proofErr w:type="spellEnd"/>
            <w:r w:rsidR="00E82C9A">
              <w:rPr>
                <w:rFonts w:asciiTheme="minorHAnsi" w:hAnsiTheme="minorHAnsi" w:cstheme="minorBidi"/>
                <w:b/>
                <w:bCs/>
              </w:rPr>
              <w:t xml:space="preserve"> (if applicable)</w:t>
            </w:r>
          </w:p>
        </w:tc>
        <w:tc>
          <w:tcPr>
            <w:tcW w:w="7345" w:type="dxa"/>
          </w:tcPr>
          <w:p w14:paraId="60C83DC6" w14:textId="77777777" w:rsidR="00FD1F0A" w:rsidRDefault="00FD1F0A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E511D" w14:paraId="0FEDE51D" w14:textId="77777777" w:rsidTr="57143CBF">
        <w:trPr>
          <w:trHeight w:val="430"/>
        </w:trPr>
        <w:tc>
          <w:tcPr>
            <w:tcW w:w="2891" w:type="dxa"/>
          </w:tcPr>
          <w:p w14:paraId="0CDB6EB6" w14:textId="5A925809" w:rsidR="00DE511D" w:rsidRDefault="00505B20" w:rsidP="57143CBF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  <w:r w:rsidRPr="57143CBF">
              <w:rPr>
                <w:rFonts w:asciiTheme="minorHAnsi" w:hAnsiTheme="minorHAnsi" w:cstheme="minorBidi"/>
                <w:b/>
                <w:bCs/>
              </w:rPr>
              <w:t xml:space="preserve">Please describe </w:t>
            </w:r>
            <w:r w:rsidR="00E82C9A">
              <w:rPr>
                <w:rFonts w:asciiTheme="minorHAnsi" w:hAnsiTheme="minorHAnsi" w:cstheme="minorBidi"/>
                <w:b/>
                <w:bCs/>
              </w:rPr>
              <w:t xml:space="preserve">your </w:t>
            </w:r>
            <w:r w:rsidRPr="57143CBF">
              <w:rPr>
                <w:rFonts w:asciiTheme="minorHAnsi" w:hAnsiTheme="minorHAnsi" w:cstheme="minorBidi"/>
                <w:b/>
                <w:bCs/>
              </w:rPr>
              <w:t>clinical experience in</w:t>
            </w:r>
            <w:r w:rsidR="004E7D3A" w:rsidRPr="57143CBF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2AA899F4" w:rsidRPr="57143CBF">
              <w:rPr>
                <w:rFonts w:asciiTheme="minorHAnsi" w:hAnsiTheme="minorHAnsi" w:cstheme="minorBidi"/>
                <w:b/>
                <w:bCs/>
              </w:rPr>
              <w:t>health</w:t>
            </w:r>
          </w:p>
        </w:tc>
        <w:tc>
          <w:tcPr>
            <w:tcW w:w="7345" w:type="dxa"/>
          </w:tcPr>
          <w:p w14:paraId="5932E0FB" w14:textId="77777777" w:rsidR="00DE511D" w:rsidRDefault="00DE511D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C4B4D" w14:paraId="7AECA6DD" w14:textId="77777777" w:rsidTr="57143CBF">
        <w:trPr>
          <w:trHeight w:val="430"/>
        </w:trPr>
        <w:tc>
          <w:tcPr>
            <w:tcW w:w="2891" w:type="dxa"/>
          </w:tcPr>
          <w:p w14:paraId="61987FA3" w14:textId="71AB195E" w:rsidR="002909E8" w:rsidRPr="5DB64131" w:rsidRDefault="005C4B4D" w:rsidP="5DB64131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Primary employer</w:t>
            </w:r>
          </w:p>
        </w:tc>
        <w:tc>
          <w:tcPr>
            <w:tcW w:w="7345" w:type="dxa"/>
          </w:tcPr>
          <w:p w14:paraId="32658002" w14:textId="77777777" w:rsidR="005C4B4D" w:rsidRDefault="005C4B4D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029CA" w14:paraId="7A79FBC8" w14:textId="77777777" w:rsidTr="57143CBF">
        <w:trPr>
          <w:trHeight w:val="430"/>
        </w:trPr>
        <w:tc>
          <w:tcPr>
            <w:tcW w:w="2891" w:type="dxa"/>
          </w:tcPr>
          <w:p w14:paraId="60D3762A" w14:textId="0D57B925" w:rsidR="00141D33" w:rsidRDefault="00C029CA" w:rsidP="5DB64131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Health degrees</w:t>
            </w:r>
            <w:r w:rsidR="00141D33">
              <w:rPr>
                <w:rFonts w:asciiTheme="minorHAnsi" w:hAnsiTheme="minorHAnsi" w:cstheme="minorBidi"/>
                <w:b/>
                <w:bCs/>
              </w:rPr>
              <w:t xml:space="preserve"> both obtained and in progress</w:t>
            </w:r>
          </w:p>
        </w:tc>
        <w:tc>
          <w:tcPr>
            <w:tcW w:w="7345" w:type="dxa"/>
          </w:tcPr>
          <w:p w14:paraId="2B691C93" w14:textId="77777777" w:rsidR="00C029CA" w:rsidRDefault="00C029CA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07611" w14:paraId="06E699C3" w14:textId="77777777" w:rsidTr="57143CBF">
        <w:trPr>
          <w:trHeight w:val="430"/>
        </w:trPr>
        <w:tc>
          <w:tcPr>
            <w:tcW w:w="2891" w:type="dxa"/>
          </w:tcPr>
          <w:p w14:paraId="6A15917C" w14:textId="5A6DB301" w:rsidR="00B422E7" w:rsidRDefault="00354D62" w:rsidP="00354D62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If </w:t>
            </w:r>
            <w:r w:rsidR="00141D33">
              <w:rPr>
                <w:rFonts w:asciiTheme="minorHAnsi" w:hAnsiTheme="minorHAnsi" w:cstheme="minorBidi"/>
                <w:b/>
                <w:bCs/>
              </w:rPr>
              <w:t>you are a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Current </w:t>
            </w:r>
            <w:r w:rsidR="00141D33">
              <w:rPr>
                <w:rFonts w:asciiTheme="minorHAnsi" w:hAnsiTheme="minorHAnsi" w:cstheme="minorBidi"/>
                <w:b/>
                <w:bCs/>
              </w:rPr>
              <w:t xml:space="preserve">HDR </w:t>
            </w:r>
            <w:r>
              <w:rPr>
                <w:rFonts w:asciiTheme="minorHAnsi" w:hAnsiTheme="minorHAnsi" w:cstheme="minorBidi"/>
                <w:b/>
                <w:bCs/>
              </w:rPr>
              <w:t xml:space="preserve">Student please </w:t>
            </w:r>
            <w:r w:rsidR="00141D33">
              <w:rPr>
                <w:rFonts w:asciiTheme="minorHAnsi" w:hAnsiTheme="minorHAnsi" w:cstheme="minorBidi"/>
                <w:b/>
                <w:bCs/>
              </w:rPr>
              <w:t>outlin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the University</w:t>
            </w:r>
            <w:r w:rsidR="00141D33">
              <w:rPr>
                <w:rFonts w:asciiTheme="minorHAnsi" w:hAnsiTheme="minorHAnsi" w:cstheme="minorBidi"/>
                <w:b/>
                <w:bCs/>
              </w:rPr>
              <w:t xml:space="preserve"> that you </w:t>
            </w:r>
            <w:r w:rsidR="00740BA0">
              <w:rPr>
                <w:rFonts w:asciiTheme="minorHAnsi" w:hAnsiTheme="minorHAnsi" w:cstheme="minorBidi"/>
                <w:b/>
                <w:bCs/>
              </w:rPr>
              <w:t>are enrolled</w:t>
            </w:r>
            <w:r w:rsidR="00141D33">
              <w:rPr>
                <w:rFonts w:asciiTheme="minorHAnsi" w:hAnsiTheme="minorHAnsi" w:cstheme="minorBidi"/>
                <w:b/>
                <w:bCs/>
              </w:rPr>
              <w:t xml:space="preserve"> at, primary Supervisor and</w:t>
            </w:r>
            <w:r w:rsidR="00BA1E46">
              <w:rPr>
                <w:rFonts w:asciiTheme="minorHAnsi" w:hAnsiTheme="minorHAnsi" w:cstheme="minorBidi"/>
                <w:b/>
                <w:bCs/>
              </w:rPr>
              <w:t xml:space="preserve"> your</w:t>
            </w:r>
            <w:r w:rsidR="00141D33">
              <w:rPr>
                <w:rFonts w:asciiTheme="minorHAnsi" w:hAnsiTheme="minorHAnsi" w:cstheme="minorBidi"/>
                <w:b/>
                <w:bCs/>
              </w:rPr>
              <w:t xml:space="preserve"> expected completion year.</w:t>
            </w:r>
            <w:r w:rsidR="00DE511D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345" w:type="dxa"/>
          </w:tcPr>
          <w:p w14:paraId="587B227A" w14:textId="4C646CFB" w:rsidR="00797275" w:rsidRDefault="00797275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74930" w14:paraId="6686C33D" w14:textId="77777777" w:rsidTr="57143CBF">
        <w:trPr>
          <w:trHeight w:val="437"/>
        </w:trPr>
        <w:tc>
          <w:tcPr>
            <w:tcW w:w="10236" w:type="dxa"/>
            <w:gridSpan w:val="2"/>
            <w:shd w:val="clear" w:color="auto" w:fill="0F243E" w:themeFill="text2" w:themeFillShade="80"/>
          </w:tcPr>
          <w:p w14:paraId="519BF159" w14:textId="37CC93C5" w:rsidR="00E74930" w:rsidRP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77A11">
              <w:rPr>
                <w:rFonts w:asciiTheme="minorHAnsi" w:hAnsiTheme="minorHAnsi" w:cstheme="minorHAnsi"/>
                <w:b/>
              </w:rPr>
              <w:t xml:space="preserve">Selection </w:t>
            </w:r>
            <w:r w:rsidR="00BD5AC9">
              <w:rPr>
                <w:rFonts w:asciiTheme="minorHAnsi" w:hAnsiTheme="minorHAnsi" w:cstheme="minorHAnsi"/>
                <w:b/>
              </w:rPr>
              <w:t>C</w:t>
            </w:r>
            <w:r w:rsidRPr="00F77A11">
              <w:rPr>
                <w:rFonts w:asciiTheme="minorHAnsi" w:hAnsiTheme="minorHAnsi" w:cstheme="minorHAnsi"/>
                <w:b/>
              </w:rPr>
              <w:t>riteria</w:t>
            </w:r>
          </w:p>
        </w:tc>
      </w:tr>
      <w:tr w:rsidR="00E74930" w14:paraId="3ADB6DF0" w14:textId="77777777" w:rsidTr="57143CBF">
        <w:trPr>
          <w:trHeight w:val="2008"/>
        </w:trPr>
        <w:tc>
          <w:tcPr>
            <w:tcW w:w="2891" w:type="dxa"/>
            <w:shd w:val="clear" w:color="auto" w:fill="auto"/>
          </w:tcPr>
          <w:p w14:paraId="088D329C" w14:textId="0133A2E3" w:rsidR="00E74930" w:rsidRPr="00E74930" w:rsidRDefault="00BA1E46" w:rsidP="5DB64131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lastRenderedPageBreak/>
              <w:t>Please indicate if</w:t>
            </w:r>
            <w:r w:rsidR="00E74930" w:rsidRPr="5DB64131">
              <w:rPr>
                <w:rFonts w:asciiTheme="minorHAnsi" w:hAnsiTheme="minorHAnsi" w:cstheme="minorBidi"/>
                <w:b/>
                <w:bCs/>
              </w:rPr>
              <w:t xml:space="preserve"> you an employee </w:t>
            </w:r>
            <w:r>
              <w:rPr>
                <w:rFonts w:asciiTheme="minorHAnsi" w:hAnsiTheme="minorHAnsi" w:cstheme="minorBidi"/>
                <w:b/>
                <w:bCs/>
              </w:rPr>
              <w:t xml:space="preserve">or </w:t>
            </w:r>
            <w:r w:rsidR="00AF6751">
              <w:rPr>
                <w:rFonts w:asciiTheme="minorHAnsi" w:hAnsiTheme="minorHAnsi" w:cstheme="minorBidi"/>
                <w:b/>
                <w:bCs/>
              </w:rPr>
              <w:t>affiliat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E74930" w:rsidRPr="5DB64131">
              <w:rPr>
                <w:rFonts w:asciiTheme="minorHAnsi" w:hAnsiTheme="minorHAnsi" w:cstheme="minorBidi"/>
                <w:b/>
                <w:bCs/>
              </w:rPr>
              <w:t>at a</w:t>
            </w:r>
            <w:r>
              <w:rPr>
                <w:rFonts w:asciiTheme="minorHAnsi" w:hAnsiTheme="minorHAnsi" w:cstheme="minorBidi"/>
                <w:b/>
                <w:bCs/>
              </w:rPr>
              <w:t>ny of</w:t>
            </w:r>
            <w:r w:rsidR="00E74930" w:rsidRPr="5DB64131">
              <w:rPr>
                <w:rFonts w:asciiTheme="minorHAnsi" w:hAnsiTheme="minorHAnsi" w:cstheme="minorBidi"/>
                <w:b/>
                <w:bCs/>
              </w:rPr>
              <w:t xml:space="preserve"> Sydney Health Partners </w:t>
            </w:r>
            <w:r>
              <w:rPr>
                <w:rFonts w:asciiTheme="minorHAnsi" w:hAnsiTheme="minorHAnsi" w:cstheme="minorBidi"/>
                <w:b/>
                <w:bCs/>
              </w:rPr>
              <w:t xml:space="preserve">partner </w:t>
            </w:r>
            <w:r w:rsidR="00E74930" w:rsidRPr="5DB64131">
              <w:rPr>
                <w:rFonts w:asciiTheme="minorHAnsi" w:hAnsiTheme="minorHAnsi" w:cstheme="minorBidi"/>
                <w:b/>
                <w:bCs/>
              </w:rPr>
              <w:t xml:space="preserve">organisation? </w:t>
            </w:r>
          </w:p>
          <w:p w14:paraId="611AF6FA" w14:textId="3E448AE4" w:rsidR="00E74930" w:rsidRP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AF1D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lease select all that apply)</w:t>
            </w:r>
          </w:p>
        </w:tc>
        <w:tc>
          <w:tcPr>
            <w:tcW w:w="7345" w:type="dxa"/>
            <w:shd w:val="clear" w:color="auto" w:fill="auto"/>
          </w:tcPr>
          <w:tbl>
            <w:tblPr>
              <w:tblStyle w:val="TableGrid"/>
              <w:tblW w:w="7119" w:type="dxa"/>
              <w:tblLook w:val="04A0" w:firstRow="1" w:lastRow="0" w:firstColumn="1" w:lastColumn="0" w:noHBand="0" w:noVBand="1"/>
            </w:tblPr>
            <w:tblGrid>
              <w:gridCol w:w="4740"/>
              <w:gridCol w:w="1215"/>
              <w:gridCol w:w="1164"/>
            </w:tblGrid>
            <w:tr w:rsidR="00AA5257" w14:paraId="07F1E15D" w14:textId="77777777" w:rsidTr="5DB64131">
              <w:tc>
                <w:tcPr>
                  <w:tcW w:w="4740" w:type="dxa"/>
                  <w:shd w:val="clear" w:color="auto" w:fill="auto"/>
                </w:tcPr>
                <w:p w14:paraId="16855281" w14:textId="7A8D59BA" w:rsidR="00AA5257" w:rsidRPr="00AA5257" w:rsidRDefault="00AA5257" w:rsidP="007F1833">
                  <w:pPr>
                    <w:spacing w:after="20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A5257">
                    <w:rPr>
                      <w:rFonts w:asciiTheme="minorHAnsi" w:hAnsiTheme="minorHAnsi" w:cstheme="minorHAnsi"/>
                      <w:b/>
                      <w:bCs/>
                    </w:rPr>
                    <w:t>Organisation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14:paraId="13BAD9C3" w14:textId="5C835213" w:rsidR="00AA5257" w:rsidRPr="00AA5257" w:rsidRDefault="00AA5257" w:rsidP="007F1833">
                  <w:pPr>
                    <w:spacing w:after="20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A5257">
                    <w:rPr>
                      <w:rFonts w:asciiTheme="minorHAnsi" w:hAnsiTheme="minorHAnsi" w:cstheme="minorHAnsi"/>
                      <w:b/>
                      <w:bCs/>
                    </w:rPr>
                    <w:t>Employee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14:paraId="0240B87A" w14:textId="0F74D345" w:rsidR="00AA5257" w:rsidRPr="00AA5257" w:rsidRDefault="00AA5257" w:rsidP="007F1833">
                  <w:pPr>
                    <w:spacing w:after="20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A5257">
                    <w:rPr>
                      <w:rFonts w:asciiTheme="minorHAnsi" w:hAnsiTheme="minorHAnsi" w:cstheme="minorHAnsi"/>
                      <w:b/>
                      <w:bCs/>
                    </w:rPr>
                    <w:t>Affiliate</w:t>
                  </w:r>
                </w:p>
              </w:tc>
            </w:tr>
            <w:tr w:rsidR="00AA5257" w14:paraId="48D8AD47" w14:textId="77777777" w:rsidTr="5DB64131">
              <w:tc>
                <w:tcPr>
                  <w:tcW w:w="4740" w:type="dxa"/>
                </w:tcPr>
                <w:p w14:paraId="655F5360" w14:textId="00165507" w:rsidR="00AA5257" w:rsidRDefault="00AA5257" w:rsidP="00AA5257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epean Blue Mountains</w:t>
                  </w:r>
                  <w:r w:rsidRPr="00F77A11">
                    <w:rPr>
                      <w:rFonts w:asciiTheme="minorHAnsi" w:hAnsiTheme="minorHAnsi" w:cstheme="minorHAnsi"/>
                    </w:rPr>
                    <w:t xml:space="preserve"> Local Health District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215" w:type="dxa"/>
                </w:tcPr>
                <w:p w14:paraId="150E6941" w14:textId="36710A69" w:rsidR="00AA5257" w:rsidRDefault="002F0753" w:rsidP="00AA5257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204281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294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64E88F91" w14:textId="5B71BFD5" w:rsidR="00AA5257" w:rsidRDefault="002F0753" w:rsidP="00AA5257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333364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294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AA5257" w14:paraId="56C90F70" w14:textId="77777777" w:rsidTr="5DB64131">
              <w:tc>
                <w:tcPr>
                  <w:tcW w:w="4740" w:type="dxa"/>
                </w:tcPr>
                <w:p w14:paraId="3B7C6372" w14:textId="20681BF2" w:rsidR="00AA5257" w:rsidRDefault="00AA5257" w:rsidP="00AA5257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 w:rsidRPr="00F77A11">
                    <w:rPr>
                      <w:rFonts w:asciiTheme="minorHAnsi" w:hAnsiTheme="minorHAnsi" w:cstheme="minorHAnsi"/>
                    </w:rPr>
                    <w:t>Northern Sydney Local Health District</w:t>
                  </w:r>
                </w:p>
              </w:tc>
              <w:tc>
                <w:tcPr>
                  <w:tcW w:w="1215" w:type="dxa"/>
                </w:tcPr>
                <w:p w14:paraId="2DFFE069" w14:textId="2FDE8661" w:rsidR="00AA5257" w:rsidRDefault="002F0753" w:rsidP="00AA5257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61687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5257" w:rsidRPr="00F76B4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4C50E75F" w14:textId="3B8D8EAA" w:rsidR="00AA5257" w:rsidRDefault="002F0753" w:rsidP="00AA5257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536895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5257" w:rsidRPr="008804F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AA5257" w14:paraId="005AA86C" w14:textId="77777777" w:rsidTr="5DB64131">
              <w:tc>
                <w:tcPr>
                  <w:tcW w:w="4740" w:type="dxa"/>
                </w:tcPr>
                <w:p w14:paraId="7A62130D" w14:textId="1CD29DE8" w:rsidR="00AA5257" w:rsidRDefault="00AA5257" w:rsidP="00AA5257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Sydney </w:t>
                  </w:r>
                  <w:r w:rsidRPr="00F77A11">
                    <w:rPr>
                      <w:rFonts w:asciiTheme="minorHAnsi" w:hAnsiTheme="minorHAnsi" w:cstheme="minorHAnsi"/>
                    </w:rPr>
                    <w:t xml:space="preserve">Children’s Hospital </w:t>
                  </w:r>
                  <w:r>
                    <w:rPr>
                      <w:rFonts w:asciiTheme="minorHAnsi" w:hAnsiTheme="minorHAnsi" w:cstheme="minorHAnsi"/>
                    </w:rPr>
                    <w:t>(</w:t>
                  </w:r>
                  <w:r w:rsidRPr="00F77A11">
                    <w:rPr>
                      <w:rFonts w:asciiTheme="minorHAnsi" w:hAnsiTheme="minorHAnsi" w:cstheme="minorHAnsi"/>
                    </w:rPr>
                    <w:t>Westmead</w:t>
                  </w:r>
                  <w:r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  <w:tc>
                <w:tcPr>
                  <w:tcW w:w="1215" w:type="dxa"/>
                </w:tcPr>
                <w:p w14:paraId="1F81D1FC" w14:textId="06D6029F" w:rsidR="00AA5257" w:rsidRDefault="002F0753" w:rsidP="00AA5257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336185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5257" w:rsidRPr="00F76B4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5261788D" w14:textId="77F2A2D8" w:rsidR="00AA5257" w:rsidRDefault="002F0753" w:rsidP="00AA5257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31159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5257" w:rsidRPr="008804F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AA5257" w14:paraId="28A97A18" w14:textId="77777777" w:rsidTr="5DB64131">
              <w:tc>
                <w:tcPr>
                  <w:tcW w:w="4740" w:type="dxa"/>
                </w:tcPr>
                <w:p w14:paraId="30FBD9A1" w14:textId="300FCAAE" w:rsidR="00AA5257" w:rsidRDefault="00AA5257" w:rsidP="00AA5257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 w:rsidRPr="00F77A11">
                    <w:rPr>
                      <w:rFonts w:asciiTheme="minorHAnsi" w:hAnsiTheme="minorHAnsi" w:cstheme="minorHAnsi"/>
                    </w:rPr>
                    <w:t>Sydney Local Health District</w:t>
                  </w:r>
                </w:p>
              </w:tc>
              <w:tc>
                <w:tcPr>
                  <w:tcW w:w="1215" w:type="dxa"/>
                </w:tcPr>
                <w:p w14:paraId="48D8B747" w14:textId="5B2F36E5" w:rsidR="00AA5257" w:rsidRDefault="002F0753" w:rsidP="00AA5257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40527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5257" w:rsidRPr="00F76B4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3CFBF316" w14:textId="29A041D6" w:rsidR="00AA5257" w:rsidRDefault="002F0753" w:rsidP="00AA5257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20790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5257" w:rsidRPr="008804F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AA5257" w14:paraId="0FC4C3FC" w14:textId="77777777" w:rsidTr="5DB64131">
              <w:tc>
                <w:tcPr>
                  <w:tcW w:w="4740" w:type="dxa"/>
                </w:tcPr>
                <w:p w14:paraId="08BDC22A" w14:textId="6FAEB6B6" w:rsidR="00AA5257" w:rsidRDefault="00AA5257" w:rsidP="00AA5257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 w:rsidRPr="00F77A11">
                    <w:rPr>
                      <w:rFonts w:asciiTheme="minorHAnsi" w:hAnsiTheme="minorHAnsi" w:cstheme="minorHAnsi"/>
                    </w:rPr>
                    <w:t>University of Sydne</w:t>
                  </w:r>
                  <w:r>
                    <w:rPr>
                      <w:rFonts w:asciiTheme="minorHAnsi" w:hAnsiTheme="minorHAnsi" w:cstheme="minorHAnsi"/>
                    </w:rPr>
                    <w:t>y</w:t>
                  </w:r>
                </w:p>
              </w:tc>
              <w:tc>
                <w:tcPr>
                  <w:tcW w:w="1215" w:type="dxa"/>
                </w:tcPr>
                <w:p w14:paraId="72CE77C2" w14:textId="3D59E4AE" w:rsidR="00AA5257" w:rsidRDefault="002F0753" w:rsidP="00AA5257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650094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5257" w:rsidRPr="00F76B4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75D537A6" w14:textId="545990B4" w:rsidR="00AA5257" w:rsidRDefault="002F0753" w:rsidP="00AA5257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728809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5257" w:rsidRPr="008804F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AA5257" w14:paraId="77A0F82A" w14:textId="77777777" w:rsidTr="5DB64131">
              <w:tc>
                <w:tcPr>
                  <w:tcW w:w="4740" w:type="dxa"/>
                </w:tcPr>
                <w:p w14:paraId="0A9F4496" w14:textId="11000613" w:rsidR="00AA5257" w:rsidRDefault="00AA5257" w:rsidP="00AA5257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 w:rsidRPr="00F77A11">
                    <w:rPr>
                      <w:rFonts w:asciiTheme="minorHAnsi" w:hAnsiTheme="minorHAnsi" w:cstheme="minorHAnsi"/>
                    </w:rPr>
                    <w:t>Western Sydney Local Health District</w:t>
                  </w:r>
                </w:p>
              </w:tc>
              <w:tc>
                <w:tcPr>
                  <w:tcW w:w="1215" w:type="dxa"/>
                </w:tcPr>
                <w:p w14:paraId="1B16DE26" w14:textId="3CA6B9DB" w:rsidR="00AA5257" w:rsidRDefault="002F0753" w:rsidP="00AA5257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870101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5257" w:rsidRPr="00F76B4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57551F5C" w14:textId="0DBC4D5F" w:rsidR="00AA5257" w:rsidRDefault="002F0753" w:rsidP="00AA5257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981736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5257" w:rsidRPr="008804F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C22F1" w14:paraId="295555A1" w14:textId="77777777" w:rsidTr="5DB64131">
              <w:tc>
                <w:tcPr>
                  <w:tcW w:w="4740" w:type="dxa"/>
                </w:tcPr>
                <w:p w14:paraId="75D8818D" w14:textId="5B06391E" w:rsidR="007C22F1" w:rsidRPr="00F77A11" w:rsidRDefault="007C22F1" w:rsidP="007C22F1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 w:rsidRPr="00F77A11">
                    <w:rPr>
                      <w:rFonts w:asciiTheme="minorHAnsi" w:hAnsiTheme="minorHAnsi" w:cstheme="minorHAnsi"/>
                    </w:rPr>
                    <w:t>ANZAC Research Institute</w:t>
                  </w:r>
                </w:p>
              </w:tc>
              <w:tc>
                <w:tcPr>
                  <w:tcW w:w="1215" w:type="dxa"/>
                </w:tcPr>
                <w:p w14:paraId="0DEEE58D" w14:textId="3AFE189F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403144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7436A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20E91848" w14:textId="57F12FC6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949236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816AC1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C22F1" w14:paraId="3FC805A5" w14:textId="77777777" w:rsidTr="5DB64131">
              <w:tc>
                <w:tcPr>
                  <w:tcW w:w="4740" w:type="dxa"/>
                </w:tcPr>
                <w:p w14:paraId="0135F329" w14:textId="62C95C2F" w:rsidR="007C22F1" w:rsidRPr="00F77A11" w:rsidRDefault="007C22F1" w:rsidP="007C22F1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 w:rsidRPr="00F77A11">
                    <w:rPr>
                      <w:rFonts w:asciiTheme="minorHAnsi" w:hAnsiTheme="minorHAnsi" w:cstheme="minorHAnsi"/>
                    </w:rPr>
                    <w:t>Asbestos</w:t>
                  </w:r>
                  <w:r w:rsidR="00E0658C">
                    <w:rPr>
                      <w:rFonts w:asciiTheme="minorHAnsi" w:hAnsiTheme="minorHAnsi" w:cstheme="minorHAnsi"/>
                    </w:rPr>
                    <w:t xml:space="preserve"> and Dust</w:t>
                  </w:r>
                  <w:r w:rsidRPr="00F77A11">
                    <w:rPr>
                      <w:rFonts w:asciiTheme="minorHAnsi" w:hAnsiTheme="minorHAnsi" w:cstheme="minorHAnsi"/>
                    </w:rPr>
                    <w:t xml:space="preserve"> Diseases Research Institute</w:t>
                  </w:r>
                </w:p>
              </w:tc>
              <w:tc>
                <w:tcPr>
                  <w:tcW w:w="1215" w:type="dxa"/>
                </w:tcPr>
                <w:p w14:paraId="0DBE2DFC" w14:textId="4103563E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53419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7436A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53F6D7F7" w14:textId="31156E3D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897089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816AC1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C22F1" w14:paraId="7564887C" w14:textId="77777777" w:rsidTr="5DB64131">
              <w:tc>
                <w:tcPr>
                  <w:tcW w:w="4740" w:type="dxa"/>
                </w:tcPr>
                <w:p w14:paraId="526178E2" w14:textId="52D92586" w:rsidR="007C22F1" w:rsidRPr="00F77A11" w:rsidRDefault="007C22F1" w:rsidP="007C22F1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 w:rsidRPr="00F77A11">
                    <w:rPr>
                      <w:rFonts w:asciiTheme="minorHAnsi" w:hAnsiTheme="minorHAnsi" w:cstheme="minorHAnsi"/>
                    </w:rPr>
                    <w:t>Centenary Institute</w:t>
                  </w:r>
                </w:p>
              </w:tc>
              <w:tc>
                <w:tcPr>
                  <w:tcW w:w="1215" w:type="dxa"/>
                </w:tcPr>
                <w:p w14:paraId="006769B8" w14:textId="38105121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830365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7436A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1A4F75BD" w14:textId="601AE223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433585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816AC1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C22F1" w14:paraId="73463A16" w14:textId="77777777" w:rsidTr="5DB64131">
              <w:tc>
                <w:tcPr>
                  <w:tcW w:w="4740" w:type="dxa"/>
                </w:tcPr>
                <w:p w14:paraId="462DBD60" w14:textId="0F088BF5" w:rsidR="007C22F1" w:rsidRPr="00F77A11" w:rsidRDefault="007C22F1" w:rsidP="007C22F1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 w:rsidRPr="00F77A11">
                    <w:rPr>
                      <w:rFonts w:asciiTheme="minorHAnsi" w:hAnsiTheme="minorHAnsi" w:cstheme="minorHAnsi"/>
                    </w:rPr>
                    <w:t>Children’s Medical Research Institute</w:t>
                  </w:r>
                </w:p>
              </w:tc>
              <w:tc>
                <w:tcPr>
                  <w:tcW w:w="1215" w:type="dxa"/>
                </w:tcPr>
                <w:p w14:paraId="63C6E4AA" w14:textId="65053933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826438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7436A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603F30F6" w14:textId="0057A5BF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913664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816AC1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C22F1" w14:paraId="1121CE11" w14:textId="77777777" w:rsidTr="5DB64131">
              <w:tc>
                <w:tcPr>
                  <w:tcW w:w="4740" w:type="dxa"/>
                </w:tcPr>
                <w:p w14:paraId="242D032F" w14:textId="3A43B831" w:rsidR="007C22F1" w:rsidRPr="00F77A11" w:rsidRDefault="007C22F1" w:rsidP="007C22F1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 w:rsidRPr="00F77A11">
                    <w:rPr>
                      <w:rFonts w:asciiTheme="minorHAnsi" w:hAnsiTheme="minorHAnsi" w:cstheme="minorHAnsi"/>
                    </w:rPr>
                    <w:t xml:space="preserve">Chris </w:t>
                  </w:r>
                  <w:r>
                    <w:rPr>
                      <w:rFonts w:asciiTheme="minorHAnsi" w:hAnsiTheme="minorHAnsi" w:cstheme="minorHAnsi"/>
                    </w:rPr>
                    <w:t>O</w:t>
                  </w:r>
                  <w:r w:rsidRPr="00F77A11">
                    <w:rPr>
                      <w:rFonts w:asciiTheme="minorHAnsi" w:hAnsiTheme="minorHAnsi" w:cstheme="minorHAnsi"/>
                    </w:rPr>
                    <w:t xml:space="preserve">’Brien </w:t>
                  </w:r>
                  <w:proofErr w:type="spellStart"/>
                  <w:r w:rsidRPr="00F77A11">
                    <w:rPr>
                      <w:rFonts w:asciiTheme="minorHAnsi" w:hAnsiTheme="minorHAnsi" w:cstheme="minorHAnsi"/>
                    </w:rPr>
                    <w:t>Lifehouse</w:t>
                  </w:r>
                  <w:proofErr w:type="spellEnd"/>
                </w:p>
              </w:tc>
              <w:tc>
                <w:tcPr>
                  <w:tcW w:w="1215" w:type="dxa"/>
                </w:tcPr>
                <w:p w14:paraId="6DDFF4CB" w14:textId="14704E0B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467212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7436A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43BEFDF7" w14:textId="162BA2F2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11027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816AC1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C22F1" w14:paraId="0C375D02" w14:textId="77777777" w:rsidTr="5DB64131">
              <w:tc>
                <w:tcPr>
                  <w:tcW w:w="4740" w:type="dxa"/>
                </w:tcPr>
                <w:p w14:paraId="2E1B2874" w14:textId="01725892" w:rsidR="007C22F1" w:rsidRPr="00F77A11" w:rsidRDefault="007C22F1" w:rsidP="007C22F1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 w:rsidRPr="00F77A11">
                    <w:rPr>
                      <w:rFonts w:asciiTheme="minorHAnsi" w:hAnsiTheme="minorHAnsi" w:cstheme="minorHAnsi"/>
                    </w:rPr>
                    <w:t>The George Institute for Global Heal</w:t>
                  </w:r>
                  <w:r>
                    <w:rPr>
                      <w:rFonts w:asciiTheme="minorHAnsi" w:hAnsiTheme="minorHAnsi" w:cstheme="minorHAnsi"/>
                    </w:rPr>
                    <w:t>th</w:t>
                  </w:r>
                </w:p>
              </w:tc>
              <w:tc>
                <w:tcPr>
                  <w:tcW w:w="1215" w:type="dxa"/>
                </w:tcPr>
                <w:p w14:paraId="62EBB9DD" w14:textId="336EC0C8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928846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7436A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08464E52" w14:textId="3B417936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547361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816AC1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C22F1" w14:paraId="0D5211DF" w14:textId="77777777" w:rsidTr="5DB64131">
              <w:tc>
                <w:tcPr>
                  <w:tcW w:w="4740" w:type="dxa"/>
                </w:tcPr>
                <w:p w14:paraId="503B6DD6" w14:textId="445338C2" w:rsidR="007C22F1" w:rsidRPr="00F77A11" w:rsidRDefault="007C22F1" w:rsidP="007C22F1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 w:rsidRPr="00F77A11">
                    <w:rPr>
                      <w:rFonts w:asciiTheme="minorHAnsi" w:hAnsiTheme="minorHAnsi" w:cstheme="minorHAnsi"/>
                    </w:rPr>
                    <w:t>Heart Research Institute</w:t>
                  </w:r>
                </w:p>
              </w:tc>
              <w:tc>
                <w:tcPr>
                  <w:tcW w:w="1215" w:type="dxa"/>
                </w:tcPr>
                <w:p w14:paraId="12F192F8" w14:textId="3AE688C1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210728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7436A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58A000F8" w14:textId="45E8A6C0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456875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816AC1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C22F1" w14:paraId="15BEF9FC" w14:textId="77777777" w:rsidTr="5DB64131">
              <w:tc>
                <w:tcPr>
                  <w:tcW w:w="4740" w:type="dxa"/>
                </w:tcPr>
                <w:p w14:paraId="25D90434" w14:textId="3C437122" w:rsidR="007C22F1" w:rsidRPr="00F77A11" w:rsidRDefault="007C22F1" w:rsidP="007C22F1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Kolling Institute</w:t>
                  </w:r>
                </w:p>
              </w:tc>
              <w:tc>
                <w:tcPr>
                  <w:tcW w:w="1215" w:type="dxa"/>
                </w:tcPr>
                <w:p w14:paraId="1182FF2F" w14:textId="3919349F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178231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7436A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69845BB4" w14:textId="54C32174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166783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816AC1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C22F1" w14:paraId="57A79B59" w14:textId="77777777" w:rsidTr="5DB64131">
              <w:tc>
                <w:tcPr>
                  <w:tcW w:w="4740" w:type="dxa"/>
                </w:tcPr>
                <w:p w14:paraId="755D6B1A" w14:textId="61B7ED30" w:rsidR="007C22F1" w:rsidRDefault="007C22F1" w:rsidP="007C22F1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elanoma Institute Australia</w:t>
                  </w:r>
                </w:p>
              </w:tc>
              <w:tc>
                <w:tcPr>
                  <w:tcW w:w="1215" w:type="dxa"/>
                </w:tcPr>
                <w:p w14:paraId="1BE2AA6D" w14:textId="17048FCE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48264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7436A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61B0D350" w14:textId="2D3F9A11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373127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816AC1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C22F1" w14:paraId="2DEB43B9" w14:textId="77777777" w:rsidTr="5DB64131">
              <w:tc>
                <w:tcPr>
                  <w:tcW w:w="4740" w:type="dxa"/>
                </w:tcPr>
                <w:p w14:paraId="2FDFB666" w14:textId="05B5771A" w:rsidR="007C22F1" w:rsidRDefault="007C22F1" w:rsidP="007C22F1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 w:rsidRPr="00F77A11">
                    <w:rPr>
                      <w:rFonts w:asciiTheme="minorHAnsi" w:hAnsiTheme="minorHAnsi" w:cstheme="minorHAnsi"/>
                    </w:rPr>
                    <w:t>Westmead Institute for Medical Research</w:t>
                  </w:r>
                </w:p>
              </w:tc>
              <w:tc>
                <w:tcPr>
                  <w:tcW w:w="1215" w:type="dxa"/>
                </w:tcPr>
                <w:p w14:paraId="34653E1F" w14:textId="250D95B9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661472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7436A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2B0D07A6" w14:textId="2729F4A8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553375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816AC1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C22F1" w14:paraId="39E271BB" w14:textId="77777777" w:rsidTr="5DB64131">
              <w:tc>
                <w:tcPr>
                  <w:tcW w:w="4740" w:type="dxa"/>
                </w:tcPr>
                <w:p w14:paraId="5E8D8C94" w14:textId="53ACF2DE" w:rsidR="007C22F1" w:rsidRDefault="007C22F1" w:rsidP="007C22F1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 w:rsidRPr="00F77A11">
                    <w:rPr>
                      <w:rFonts w:asciiTheme="minorHAnsi" w:hAnsiTheme="minorHAnsi" w:cstheme="minorHAnsi"/>
                    </w:rPr>
                    <w:t>Woolcock Institute of Medical Research</w:t>
                  </w:r>
                </w:p>
              </w:tc>
              <w:tc>
                <w:tcPr>
                  <w:tcW w:w="1215" w:type="dxa"/>
                </w:tcPr>
                <w:p w14:paraId="7756E58D" w14:textId="1535A36A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583266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7436A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4" w:type="dxa"/>
                </w:tcPr>
                <w:p w14:paraId="5BB13F9E" w14:textId="5BB47612" w:rsidR="007C22F1" w:rsidRDefault="002F0753" w:rsidP="007C22F1">
                  <w:pPr>
                    <w:spacing w:after="200"/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2003082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F1" w:rsidRPr="00816AC1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C22F1" w14:paraId="75B3598F" w14:textId="77777777" w:rsidTr="5DB64131">
              <w:tc>
                <w:tcPr>
                  <w:tcW w:w="7119" w:type="dxa"/>
                  <w:gridSpan w:val="3"/>
                </w:tcPr>
                <w:p w14:paraId="5E8A2B7E" w14:textId="70C3991B" w:rsidR="007C22F1" w:rsidRDefault="007C22F1" w:rsidP="007C22F1">
                  <w:pPr>
                    <w:spacing w:after="20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Other (please specify): </w:t>
                  </w:r>
                </w:p>
              </w:tc>
            </w:tr>
          </w:tbl>
          <w:p w14:paraId="61FCD099" w14:textId="1AD588E3" w:rsidR="00E74930" w:rsidRPr="00E74930" w:rsidRDefault="00E74930" w:rsidP="00BD5AC9">
            <w:pPr>
              <w:spacing w:after="200"/>
              <w:rPr>
                <w:rFonts w:asciiTheme="minorHAnsi" w:hAnsiTheme="minorHAnsi" w:cstheme="minorHAnsi"/>
                <w:b/>
              </w:rPr>
            </w:pPr>
          </w:p>
        </w:tc>
      </w:tr>
      <w:tr w:rsidR="0020104C" w14:paraId="1A22F46E" w14:textId="77777777" w:rsidTr="57143CBF">
        <w:trPr>
          <w:trHeight w:val="437"/>
        </w:trPr>
        <w:tc>
          <w:tcPr>
            <w:tcW w:w="2891" w:type="dxa"/>
            <w:shd w:val="clear" w:color="auto" w:fill="auto"/>
          </w:tcPr>
          <w:p w14:paraId="47F370B4" w14:textId="77777777" w:rsidR="000849FD" w:rsidRDefault="0020104C" w:rsidP="0020104C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  <w:r w:rsidRPr="0020104C">
              <w:rPr>
                <w:rFonts w:asciiTheme="minorHAnsi" w:hAnsiTheme="minorHAnsi" w:cstheme="minorBidi"/>
                <w:b/>
                <w:bCs/>
              </w:rPr>
              <w:t xml:space="preserve">Describe the health services or institution(s) [e.g. Hospital and LHD level] where you intend to </w:t>
            </w:r>
            <w:r w:rsidRPr="0020104C">
              <w:rPr>
                <w:rFonts w:asciiTheme="minorHAnsi" w:hAnsiTheme="minorHAnsi" w:cstheme="minorBidi"/>
                <w:b/>
                <w:bCs/>
              </w:rPr>
              <w:lastRenderedPageBreak/>
              <w:t xml:space="preserve">conduct the research project. </w:t>
            </w:r>
          </w:p>
          <w:p w14:paraId="0FEEED88" w14:textId="235D28D0" w:rsidR="0020104C" w:rsidRPr="0020104C" w:rsidRDefault="0020104C" w:rsidP="0020104C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  <w:r w:rsidRPr="0020104C">
              <w:rPr>
                <w:rFonts w:asciiTheme="minorHAnsi" w:hAnsiTheme="minorHAnsi" w:cstheme="minorBidi"/>
                <w:b/>
                <w:bCs/>
              </w:rPr>
              <w:t>Please indicate any discussions you have had with the services/institutions about conducting this project</w:t>
            </w:r>
            <w:r>
              <w:rPr>
                <w:rFonts w:asciiTheme="minorHAnsi" w:hAnsiTheme="minorHAnsi" w:cstheme="minorBidi"/>
                <w:b/>
                <w:bCs/>
              </w:rPr>
              <w:t>?</w:t>
            </w:r>
            <w:r w:rsidRPr="0020104C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56AB6A46" w14:textId="77777777" w:rsidR="0020104C" w:rsidRDefault="0020104C" w:rsidP="00D0173D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45" w:type="dxa"/>
            <w:shd w:val="clear" w:color="auto" w:fill="auto"/>
          </w:tcPr>
          <w:p w14:paraId="0918DEAB" w14:textId="77777777" w:rsidR="0020104C" w:rsidRDefault="0020104C" w:rsidP="5DB64131">
            <w:pPr>
              <w:spacing w:after="200"/>
              <w:rPr>
                <w:rFonts w:asciiTheme="minorHAnsi" w:hAnsiTheme="minorHAnsi" w:cstheme="minorBidi"/>
              </w:rPr>
            </w:pPr>
          </w:p>
        </w:tc>
      </w:tr>
      <w:tr w:rsidR="00D0173D" w14:paraId="18C85FD1" w14:textId="77777777" w:rsidTr="57143CBF">
        <w:trPr>
          <w:trHeight w:val="437"/>
        </w:trPr>
        <w:tc>
          <w:tcPr>
            <w:tcW w:w="2891" w:type="dxa"/>
            <w:shd w:val="clear" w:color="auto" w:fill="auto"/>
          </w:tcPr>
          <w:p w14:paraId="41AECB61" w14:textId="3392C372" w:rsidR="00D0173D" w:rsidRPr="00241BAF" w:rsidRDefault="00D0173D" w:rsidP="00D0173D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commentRangeStart w:id="0"/>
            <w:r>
              <w:rPr>
                <w:rFonts w:asciiTheme="minorHAnsi" w:hAnsiTheme="minorHAnsi" w:cstheme="minorHAnsi"/>
                <w:b/>
                <w:bCs/>
              </w:rPr>
              <w:t>Are you a member of a SHP Clinical Academic Group?</w:t>
            </w:r>
            <w:commentRangeEnd w:id="0"/>
            <w:r w:rsidR="00CF73DC">
              <w:rPr>
                <w:rStyle w:val="CommentReference"/>
              </w:rPr>
              <w:commentReference w:id="0"/>
            </w:r>
          </w:p>
        </w:tc>
        <w:tc>
          <w:tcPr>
            <w:tcW w:w="7345" w:type="dxa"/>
            <w:shd w:val="clear" w:color="auto" w:fill="auto"/>
          </w:tcPr>
          <w:p w14:paraId="04F0D0BB" w14:textId="254E57E3" w:rsidR="00015DFE" w:rsidRDefault="002F0753" w:rsidP="5DB64131">
            <w:pPr>
              <w:spacing w:after="20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34021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B92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D0173D" w:rsidRPr="5DB64131">
              <w:rPr>
                <w:rFonts w:asciiTheme="minorHAnsi" w:hAnsiTheme="minorHAnsi" w:cstheme="minorBidi"/>
              </w:rPr>
              <w:t xml:space="preserve"> </w:t>
            </w:r>
            <w:r w:rsidR="00015DFE">
              <w:rPr>
                <w:rFonts w:asciiTheme="minorHAnsi" w:hAnsiTheme="minorHAnsi" w:cstheme="minorBidi"/>
              </w:rPr>
              <w:t>None</w:t>
            </w:r>
          </w:p>
          <w:p w14:paraId="571B3BF6" w14:textId="11DC703F" w:rsidR="00D0173D" w:rsidRPr="00154280" w:rsidRDefault="002F0753" w:rsidP="5DB64131">
            <w:pPr>
              <w:spacing w:after="200"/>
              <w:rPr>
                <w:rFonts w:asciiTheme="minorHAnsi" w:hAnsiTheme="minorHAnsi" w:cstheme="minorBidi"/>
                <w:color w:val="FF0000"/>
              </w:rPr>
            </w:pPr>
            <w:sdt>
              <w:sdtPr>
                <w:rPr>
                  <w:rFonts w:asciiTheme="minorHAnsi" w:hAnsiTheme="minorHAnsi" w:cstheme="minorBidi"/>
                </w:rPr>
                <w:id w:val="-2558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DFE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D0173D" w:rsidRPr="5DB64131">
              <w:rPr>
                <w:rFonts w:asciiTheme="minorHAnsi" w:hAnsiTheme="minorHAnsi" w:cstheme="minorBidi"/>
              </w:rPr>
              <w:t xml:space="preserve"> Cardiovascular </w:t>
            </w:r>
          </w:p>
          <w:p w14:paraId="4AD83232" w14:textId="60EB8034" w:rsidR="00D0173D" w:rsidRDefault="002F0753" w:rsidP="00D0173D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042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 w:rsidRPr="00F77A11">
              <w:rPr>
                <w:rFonts w:asciiTheme="minorHAnsi" w:hAnsiTheme="minorHAnsi" w:cstheme="minorHAnsi"/>
              </w:rPr>
              <w:t xml:space="preserve"> </w:t>
            </w:r>
            <w:r w:rsidR="00D0173D">
              <w:rPr>
                <w:rFonts w:asciiTheme="minorHAnsi" w:hAnsiTheme="minorHAnsi" w:cstheme="minorHAnsi"/>
              </w:rPr>
              <w:t xml:space="preserve"> Child and Adolescent Health </w:t>
            </w:r>
          </w:p>
          <w:p w14:paraId="630A7C3B" w14:textId="6CDFA4A9" w:rsidR="00D0173D" w:rsidRDefault="002F0753" w:rsidP="00D0173D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3270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 w:rsidRPr="00F77A11">
              <w:rPr>
                <w:rFonts w:asciiTheme="minorHAnsi" w:hAnsiTheme="minorHAnsi" w:cstheme="minorHAnsi"/>
              </w:rPr>
              <w:t xml:space="preserve"> </w:t>
            </w:r>
            <w:r w:rsidR="00D0173D">
              <w:rPr>
                <w:rFonts w:asciiTheme="minorHAnsi" w:hAnsiTheme="minorHAnsi" w:cstheme="minorHAnsi"/>
              </w:rPr>
              <w:t xml:space="preserve"> Diabetes and Obesity </w:t>
            </w:r>
          </w:p>
          <w:p w14:paraId="244CDBFF" w14:textId="1343205E" w:rsidR="00D0173D" w:rsidRDefault="002F0753" w:rsidP="00D0173D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80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 w:rsidRPr="00F77A11">
              <w:rPr>
                <w:rFonts w:asciiTheme="minorHAnsi" w:hAnsiTheme="minorHAnsi" w:cstheme="minorHAnsi"/>
              </w:rPr>
              <w:t xml:space="preserve"> </w:t>
            </w:r>
            <w:r w:rsidR="00D0173D">
              <w:rPr>
                <w:rFonts w:asciiTheme="minorHAnsi" w:hAnsiTheme="minorHAnsi" w:cstheme="minorHAnsi"/>
              </w:rPr>
              <w:t xml:space="preserve"> Genomics and Precision Medicine Partnerships </w:t>
            </w:r>
          </w:p>
          <w:p w14:paraId="1076111B" w14:textId="751F1725" w:rsidR="00D0173D" w:rsidRDefault="002F0753" w:rsidP="00D0173D">
            <w:pPr>
              <w:spacing w:after="20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6047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 w:rsidRPr="00F77A11">
              <w:rPr>
                <w:rFonts w:asciiTheme="minorHAnsi" w:hAnsiTheme="minorHAnsi" w:cstheme="minorHAnsi"/>
              </w:rPr>
              <w:t xml:space="preserve"> </w:t>
            </w:r>
            <w:r w:rsidR="00D0173D">
              <w:rPr>
                <w:rFonts w:asciiTheme="minorHAnsi" w:hAnsiTheme="minorHAnsi" w:cstheme="minorHAnsi"/>
              </w:rPr>
              <w:t xml:space="preserve"> Geriatric Medicine </w:t>
            </w:r>
          </w:p>
          <w:p w14:paraId="6548CDC4" w14:textId="2C16E346" w:rsidR="00D0173D" w:rsidRDefault="002F0753" w:rsidP="00D0173D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5560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 w:rsidRPr="00F77A11">
              <w:rPr>
                <w:rFonts w:asciiTheme="minorHAnsi" w:hAnsiTheme="minorHAnsi" w:cstheme="minorHAnsi"/>
              </w:rPr>
              <w:t xml:space="preserve"> </w:t>
            </w:r>
            <w:r w:rsidR="00D0173D">
              <w:rPr>
                <w:rFonts w:asciiTheme="minorHAnsi" w:hAnsiTheme="minorHAnsi" w:cstheme="minorHAnsi"/>
              </w:rPr>
              <w:t xml:space="preserve"> Perioperative Care of Surgical Patients</w:t>
            </w:r>
          </w:p>
          <w:p w14:paraId="350AB245" w14:textId="685E6209" w:rsidR="00D0173D" w:rsidRDefault="002F0753" w:rsidP="00D0173D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773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 w:rsidRPr="00F77A11">
              <w:rPr>
                <w:rFonts w:asciiTheme="minorHAnsi" w:hAnsiTheme="minorHAnsi" w:cstheme="minorHAnsi"/>
              </w:rPr>
              <w:t xml:space="preserve"> </w:t>
            </w:r>
            <w:r w:rsidR="00D0173D">
              <w:rPr>
                <w:rFonts w:asciiTheme="minorHAnsi" w:hAnsiTheme="minorHAnsi" w:cstheme="minorHAnsi"/>
              </w:rPr>
              <w:t xml:space="preserve"> Reproductive, Maternal and Newborn Health</w:t>
            </w:r>
          </w:p>
          <w:p w14:paraId="7665C147" w14:textId="0B9DC3A1" w:rsidR="00D0173D" w:rsidRDefault="002F0753" w:rsidP="00D0173D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737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 w:rsidRPr="00F77A11">
              <w:rPr>
                <w:rFonts w:asciiTheme="minorHAnsi" w:hAnsiTheme="minorHAnsi" w:cstheme="minorHAnsi"/>
              </w:rPr>
              <w:t xml:space="preserve"> </w:t>
            </w:r>
            <w:r w:rsidR="00D0173D">
              <w:rPr>
                <w:rFonts w:asciiTheme="minorHAnsi" w:hAnsiTheme="minorHAnsi" w:cstheme="minorHAnsi"/>
              </w:rPr>
              <w:t xml:space="preserve"> Sleep Health </w:t>
            </w:r>
          </w:p>
          <w:p w14:paraId="38B4B42F" w14:textId="71C52717" w:rsidR="00D0173D" w:rsidRDefault="002F0753" w:rsidP="00D0173D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5913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 w:rsidRPr="00F77A11">
              <w:rPr>
                <w:rFonts w:asciiTheme="minorHAnsi" w:hAnsiTheme="minorHAnsi" w:cstheme="minorHAnsi"/>
              </w:rPr>
              <w:t xml:space="preserve"> </w:t>
            </w:r>
            <w:r w:rsidR="00D0173D">
              <w:rPr>
                <w:rFonts w:asciiTheme="minorHAnsi" w:hAnsiTheme="minorHAnsi" w:cstheme="minorHAnsi"/>
              </w:rPr>
              <w:t xml:space="preserve"> Sydney Cancer Partners</w:t>
            </w:r>
          </w:p>
          <w:p w14:paraId="7AAFA5E7" w14:textId="50FD3B32" w:rsidR="00D0173D" w:rsidRDefault="002F0753" w:rsidP="00D0173D">
            <w:pPr>
              <w:spacing w:after="20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6275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 w:rsidRPr="00F77A11">
              <w:rPr>
                <w:rFonts w:asciiTheme="minorHAnsi" w:hAnsiTheme="minorHAnsi" w:cstheme="minorHAnsi"/>
              </w:rPr>
              <w:t xml:space="preserve"> </w:t>
            </w:r>
            <w:r w:rsidR="00D0173D">
              <w:rPr>
                <w:rFonts w:asciiTheme="minorHAnsi" w:hAnsiTheme="minorHAnsi" w:cstheme="minorHAnsi"/>
              </w:rPr>
              <w:t xml:space="preserve"> Sydney Musculoskeletal </w:t>
            </w:r>
          </w:p>
          <w:p w14:paraId="1DD4DAF0" w14:textId="223B65EC" w:rsidR="00D0173D" w:rsidRDefault="002F0753" w:rsidP="00D0173D">
            <w:pPr>
              <w:spacing w:after="20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89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 w:rsidRPr="00F77A11">
              <w:rPr>
                <w:rFonts w:asciiTheme="minorHAnsi" w:hAnsiTheme="minorHAnsi" w:cstheme="minorHAnsi"/>
              </w:rPr>
              <w:t xml:space="preserve"> </w:t>
            </w:r>
            <w:r w:rsidR="00D0173D">
              <w:rPr>
                <w:rFonts w:asciiTheme="minorHAnsi" w:hAnsiTheme="minorHAnsi" w:cstheme="minorHAnsi"/>
              </w:rPr>
              <w:t xml:space="preserve"> Virtual Care </w:t>
            </w:r>
          </w:p>
          <w:p w14:paraId="252FD203" w14:textId="1BE628B2" w:rsidR="00265D07" w:rsidRDefault="002F0753" w:rsidP="00D0173D">
            <w:pPr>
              <w:spacing w:after="20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869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D0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5D07" w:rsidRPr="00F77A11">
              <w:rPr>
                <w:rFonts w:asciiTheme="minorHAnsi" w:hAnsiTheme="minorHAnsi" w:cstheme="minorHAnsi"/>
              </w:rPr>
              <w:t xml:space="preserve"> </w:t>
            </w:r>
            <w:r w:rsidR="00265D07">
              <w:rPr>
                <w:rFonts w:asciiTheme="minorHAnsi" w:hAnsiTheme="minorHAnsi" w:cstheme="minorHAnsi"/>
              </w:rPr>
              <w:t xml:space="preserve"> </w:t>
            </w:r>
            <w:r w:rsidR="00265D07" w:rsidRPr="00265D07">
              <w:rPr>
                <w:rFonts w:asciiTheme="minorHAnsi" w:hAnsiTheme="minorHAnsi" w:cstheme="minorHAnsi"/>
              </w:rPr>
              <w:t>Child Neurodevelopment and Mental Health</w:t>
            </w:r>
            <w:r w:rsidR="00233CCA">
              <w:rPr>
                <w:rFonts w:asciiTheme="minorHAnsi" w:hAnsiTheme="minorHAnsi" w:cstheme="minorHAnsi"/>
              </w:rPr>
              <w:t xml:space="preserve"> (</w:t>
            </w:r>
            <w:r w:rsidR="00233CCA" w:rsidRPr="00233CCA">
              <w:rPr>
                <w:rFonts w:asciiTheme="minorHAnsi" w:hAnsiTheme="minorHAnsi" w:cstheme="minorHAnsi"/>
                <w:i/>
                <w:iCs/>
              </w:rPr>
              <w:t>provisional</w:t>
            </w:r>
            <w:r w:rsidR="00233CCA">
              <w:rPr>
                <w:rFonts w:asciiTheme="minorHAnsi" w:hAnsiTheme="minorHAnsi" w:cstheme="minorHAnsi"/>
              </w:rPr>
              <w:t>)</w:t>
            </w:r>
          </w:p>
          <w:p w14:paraId="69BD2885" w14:textId="3E7387E7" w:rsidR="00D0173D" w:rsidRPr="00EE3523" w:rsidRDefault="002F0753" w:rsidP="00D0173D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02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 w:rsidRPr="00F77A11">
              <w:rPr>
                <w:rFonts w:asciiTheme="minorHAnsi" w:hAnsiTheme="minorHAnsi" w:cstheme="minorHAnsi"/>
              </w:rPr>
              <w:t xml:space="preserve"> </w:t>
            </w:r>
            <w:r w:rsidR="00D0173D">
              <w:rPr>
                <w:rFonts w:asciiTheme="minorHAnsi" w:hAnsiTheme="minorHAnsi" w:cstheme="minorHAnsi"/>
              </w:rPr>
              <w:t xml:space="preserve"> None</w:t>
            </w:r>
            <w:r w:rsidR="00D0173D" w:rsidRPr="00F77A1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0173D" w14:paraId="79424761" w14:textId="77777777" w:rsidTr="57143CBF">
        <w:trPr>
          <w:trHeight w:val="437"/>
        </w:trPr>
        <w:tc>
          <w:tcPr>
            <w:tcW w:w="2891" w:type="dxa"/>
            <w:shd w:val="clear" w:color="auto" w:fill="auto"/>
          </w:tcPr>
          <w:p w14:paraId="27E620CA" w14:textId="784FCEE5" w:rsidR="00D0173D" w:rsidRPr="00241BAF" w:rsidRDefault="00D0173D" w:rsidP="00D0173D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41BAF">
              <w:rPr>
                <w:rFonts w:asciiTheme="minorHAnsi" w:hAnsiTheme="minorHAnsi" w:cstheme="minorHAnsi"/>
                <w:b/>
                <w:bCs/>
              </w:rPr>
              <w:t>Learning Agreement</w:t>
            </w:r>
          </w:p>
          <w:p w14:paraId="35E44F51" w14:textId="0491C67B" w:rsidR="00D0173D" w:rsidRPr="00E74930" w:rsidRDefault="00D0173D" w:rsidP="00D0173D">
            <w:pPr>
              <w:spacing w:before="0" w:after="20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45" w:type="dxa"/>
            <w:shd w:val="clear" w:color="auto" w:fill="auto"/>
          </w:tcPr>
          <w:p w14:paraId="3B52C4D3" w14:textId="43085723" w:rsidR="00D0173D" w:rsidRDefault="00D0173D" w:rsidP="00D0173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1C995FDA">
              <w:rPr>
                <w:rFonts w:asciiTheme="minorHAnsi" w:hAnsiTheme="minorHAnsi" w:cstheme="minorBidi"/>
              </w:rPr>
              <w:t>Successful applicants are asked to sign a learning agreement. The agreement requires that all participants complete three compulsory evaluation tasks (pre-Masterclass, post-</w:t>
            </w:r>
            <w:proofErr w:type="gramStart"/>
            <w:r w:rsidRPr="1C995FDA">
              <w:rPr>
                <w:rFonts w:asciiTheme="minorHAnsi" w:hAnsiTheme="minorHAnsi" w:cstheme="minorBidi"/>
              </w:rPr>
              <w:t>Masterclass</w:t>
            </w:r>
            <w:proofErr w:type="gramEnd"/>
            <w:r w:rsidRPr="1C995FDA">
              <w:rPr>
                <w:rFonts w:asciiTheme="minorHAnsi" w:hAnsiTheme="minorHAnsi" w:cstheme="minorBidi"/>
              </w:rPr>
              <w:t xml:space="preserve"> and six months post-Masterclass). Each task will take less than 20 minutes to complete.</w:t>
            </w:r>
          </w:p>
          <w:p w14:paraId="5757F83C" w14:textId="3F4481AC" w:rsidR="00AC6326" w:rsidRDefault="000F5E61" w:rsidP="00D0173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586828">
              <w:rPr>
                <w:rFonts w:asciiTheme="minorHAnsi" w:hAnsiTheme="minorHAnsi" w:cstheme="minorBidi"/>
              </w:rPr>
              <w:t>To consolidate your learning from the Masterclass, we also ask attendees to give a presentation back at their workplace after they have completed the Masterclass.</w:t>
            </w:r>
          </w:p>
          <w:p w14:paraId="28AB501A" w14:textId="4E80B955" w:rsidR="00D0173D" w:rsidRPr="000F5E61" w:rsidRDefault="00D0173D" w:rsidP="00D0173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0F5E61">
              <w:rPr>
                <w:rFonts w:asciiTheme="minorHAnsi" w:hAnsiTheme="minorHAnsi" w:cstheme="minorBidi"/>
              </w:rPr>
              <w:lastRenderedPageBreak/>
              <w:t xml:space="preserve">Are you willing to sign the agreement with Sydney Health Partners?  </w:t>
            </w:r>
          </w:p>
          <w:p w14:paraId="4F2CAF11" w14:textId="23769CEF" w:rsidR="00D0173D" w:rsidRPr="000F5E61" w:rsidRDefault="002F0753" w:rsidP="00D0173D">
            <w:pPr>
              <w:spacing w:after="200" w:line="276" w:lineRule="auto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56148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 w:rsidRPr="000F5E6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73D" w:rsidRPr="000F5E61">
              <w:rPr>
                <w:rFonts w:asciiTheme="minorHAnsi" w:hAnsiTheme="minorHAnsi" w:cstheme="minorBidi"/>
              </w:rPr>
              <w:t xml:space="preserve"> Yes </w:t>
            </w:r>
          </w:p>
          <w:p w14:paraId="12C3B6A3" w14:textId="53722436" w:rsidR="00D0173D" w:rsidRPr="00586828" w:rsidRDefault="002F0753" w:rsidP="00D0173D">
            <w:pPr>
              <w:spacing w:after="200" w:line="276" w:lineRule="auto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126595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 w:rsidRPr="000F5E6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73D" w:rsidRPr="000F5E61">
              <w:rPr>
                <w:rFonts w:asciiTheme="minorHAnsi" w:hAnsiTheme="minorHAnsi" w:cstheme="minorBidi"/>
              </w:rPr>
              <w:t xml:space="preserve"> No </w:t>
            </w:r>
          </w:p>
        </w:tc>
      </w:tr>
      <w:tr w:rsidR="00D0173D" w14:paraId="5523684D" w14:textId="77777777" w:rsidTr="57143CBF">
        <w:trPr>
          <w:trHeight w:val="437"/>
        </w:trPr>
        <w:tc>
          <w:tcPr>
            <w:tcW w:w="2891" w:type="dxa"/>
            <w:shd w:val="clear" w:color="auto" w:fill="auto"/>
          </w:tcPr>
          <w:p w14:paraId="0EA34B8C" w14:textId="1A3C777D" w:rsidR="00D0173D" w:rsidRPr="00300133" w:rsidRDefault="00D0173D" w:rsidP="00D0173D">
            <w:pPr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300133">
              <w:rPr>
                <w:rFonts w:asciiTheme="minorHAnsi" w:hAnsiTheme="minorHAnsi" w:cstheme="minorHAnsi"/>
              </w:rPr>
              <w:lastRenderedPageBreak/>
              <w:t xml:space="preserve">What are your </w:t>
            </w:r>
            <w:r w:rsidRPr="001D54C5">
              <w:rPr>
                <w:rFonts w:asciiTheme="minorHAnsi" w:hAnsiTheme="minorHAnsi" w:cstheme="minorHAnsi"/>
                <w:b/>
                <w:bCs/>
              </w:rPr>
              <w:t>learning</w:t>
            </w:r>
            <w:r w:rsidRPr="00300133">
              <w:rPr>
                <w:rFonts w:asciiTheme="minorHAnsi" w:hAnsiTheme="minorHAnsi" w:cstheme="minorHAnsi"/>
              </w:rPr>
              <w:t xml:space="preserve"> </w:t>
            </w:r>
            <w:r w:rsidRPr="00300133">
              <w:rPr>
                <w:rFonts w:asciiTheme="minorHAnsi" w:hAnsiTheme="minorHAnsi" w:cstheme="minorHAnsi"/>
                <w:b/>
                <w:bCs/>
              </w:rPr>
              <w:t>goals</w:t>
            </w:r>
            <w:r w:rsidRPr="00300133">
              <w:rPr>
                <w:rFonts w:asciiTheme="minorHAnsi" w:hAnsiTheme="minorHAnsi" w:cstheme="minorHAnsi"/>
              </w:rPr>
              <w:t xml:space="preserve"> for this </w:t>
            </w:r>
            <w:r>
              <w:rPr>
                <w:rFonts w:asciiTheme="minorHAnsi" w:hAnsiTheme="minorHAnsi" w:cstheme="minorHAnsi"/>
              </w:rPr>
              <w:t>Masterclass</w:t>
            </w:r>
            <w:r w:rsidRPr="00300133">
              <w:rPr>
                <w:rFonts w:asciiTheme="minorHAnsi" w:hAnsiTheme="minorHAnsi" w:cstheme="minorHAnsi"/>
              </w:rPr>
              <w:t>? (</w:t>
            </w:r>
            <w:r>
              <w:rPr>
                <w:rFonts w:asciiTheme="minorHAnsi" w:hAnsiTheme="minorHAnsi" w:cstheme="minorHAnsi"/>
              </w:rPr>
              <w:t>Maximum of 3)</w:t>
            </w:r>
          </w:p>
          <w:p w14:paraId="6C9842CB" w14:textId="77777777" w:rsidR="00D0173D" w:rsidRPr="00241BAF" w:rsidRDefault="00D0173D" w:rsidP="00D0173D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45" w:type="dxa"/>
            <w:shd w:val="clear" w:color="auto" w:fill="auto"/>
          </w:tcPr>
          <w:p w14:paraId="726B006D" w14:textId="77777777" w:rsidR="00D0173D" w:rsidRDefault="00D0173D" w:rsidP="00D0173D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describe:</w:t>
            </w:r>
          </w:p>
          <w:p w14:paraId="5A2DBEE3" w14:textId="6C068439" w:rsidR="00D0173D" w:rsidRDefault="00D0173D" w:rsidP="00D0173D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444D79D5" w14:textId="1562027F" w:rsidR="00D0173D" w:rsidRDefault="00D0173D" w:rsidP="00D0173D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28475F65" w14:textId="34B5FA3B" w:rsidR="00D0173D" w:rsidRPr="00300133" w:rsidRDefault="00D0173D" w:rsidP="00D0173D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D0173D" w14:paraId="3DA4A035" w14:textId="77777777" w:rsidTr="57143CBF">
        <w:trPr>
          <w:trHeight w:val="437"/>
        </w:trPr>
        <w:tc>
          <w:tcPr>
            <w:tcW w:w="2891" w:type="dxa"/>
            <w:shd w:val="clear" w:color="auto" w:fill="auto"/>
          </w:tcPr>
          <w:p w14:paraId="60C09090" w14:textId="17768F0A" w:rsidR="00D0173D" w:rsidRDefault="00D0173D" w:rsidP="00D0173D">
            <w:pPr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F7378E">
              <w:rPr>
                <w:rFonts w:asciiTheme="minorHAnsi" w:hAnsiTheme="minorHAnsi" w:cstheme="minorHAnsi"/>
              </w:rPr>
              <w:t xml:space="preserve">What would you most like addressed during the </w:t>
            </w:r>
            <w:r>
              <w:rPr>
                <w:rFonts w:asciiTheme="minorHAnsi" w:hAnsiTheme="minorHAnsi" w:cstheme="minorHAnsi"/>
              </w:rPr>
              <w:t>Masterclass?</w:t>
            </w:r>
          </w:p>
          <w:p w14:paraId="7D402F5D" w14:textId="04F333D3" w:rsidR="00D0173D" w:rsidRPr="00300133" w:rsidRDefault="00D0173D" w:rsidP="00D0173D">
            <w:pPr>
              <w:spacing w:before="0" w:after="200"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3001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ck any that apply</w:t>
            </w:r>
          </w:p>
        </w:tc>
        <w:tc>
          <w:tcPr>
            <w:tcW w:w="7345" w:type="dxa"/>
            <w:shd w:val="clear" w:color="auto" w:fill="auto"/>
          </w:tcPr>
          <w:p w14:paraId="4A81C5F2" w14:textId="072B89BE" w:rsidR="00D0173D" w:rsidRDefault="002F0753" w:rsidP="00D0173D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49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>
              <w:rPr>
                <w:rFonts w:asciiTheme="minorHAnsi" w:hAnsiTheme="minorHAnsi" w:cstheme="minorHAnsi"/>
              </w:rPr>
              <w:t xml:space="preserve"> </w:t>
            </w:r>
            <w:r w:rsidR="00D0173D" w:rsidRPr="00F77A11">
              <w:rPr>
                <w:rFonts w:asciiTheme="minorHAnsi" w:hAnsiTheme="minorHAnsi" w:cstheme="minorHAnsi"/>
              </w:rPr>
              <w:t xml:space="preserve">Understanding what </w:t>
            </w:r>
            <w:r w:rsidR="00D0173D">
              <w:rPr>
                <w:rFonts w:asciiTheme="minorHAnsi" w:hAnsiTheme="minorHAnsi" w:cstheme="minorHAnsi"/>
              </w:rPr>
              <w:t>I</w:t>
            </w:r>
            <w:r w:rsidR="00D0173D" w:rsidRPr="00F77A11">
              <w:rPr>
                <w:rFonts w:asciiTheme="minorHAnsi" w:hAnsiTheme="minorHAnsi" w:cstheme="minorHAnsi"/>
              </w:rPr>
              <w:t xml:space="preserve">mplementation </w:t>
            </w:r>
            <w:r w:rsidR="00D0173D">
              <w:rPr>
                <w:rFonts w:asciiTheme="minorHAnsi" w:hAnsiTheme="minorHAnsi" w:cstheme="minorHAnsi"/>
              </w:rPr>
              <w:t>S</w:t>
            </w:r>
            <w:r w:rsidR="00D0173D" w:rsidRPr="00F77A11">
              <w:rPr>
                <w:rFonts w:asciiTheme="minorHAnsi" w:hAnsiTheme="minorHAnsi" w:cstheme="minorHAnsi"/>
              </w:rPr>
              <w:t xml:space="preserve">cience is </w:t>
            </w:r>
            <w:proofErr w:type="gramStart"/>
            <w:r w:rsidR="00D0173D" w:rsidRPr="00F77A11">
              <w:rPr>
                <w:rFonts w:asciiTheme="minorHAnsi" w:hAnsiTheme="minorHAnsi" w:cstheme="minorHAnsi"/>
              </w:rPr>
              <w:t>about</w:t>
            </w:r>
            <w:proofErr w:type="gramEnd"/>
          </w:p>
          <w:p w14:paraId="61CF34C5" w14:textId="5461E785" w:rsidR="00D0173D" w:rsidRDefault="002F0753" w:rsidP="00D0173D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114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 w:rsidRPr="00F77A11">
              <w:rPr>
                <w:rFonts w:asciiTheme="minorHAnsi" w:hAnsiTheme="minorHAnsi" w:cstheme="minorHAnsi"/>
              </w:rPr>
              <w:t xml:space="preserve"> Selecting a study design for my project</w:t>
            </w:r>
          </w:p>
          <w:p w14:paraId="5899692A" w14:textId="5F2C4622" w:rsidR="00D0173D" w:rsidRDefault="002F0753" w:rsidP="00D0173D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074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 w:rsidRPr="00F77A11">
              <w:rPr>
                <w:rFonts w:asciiTheme="minorHAnsi" w:hAnsiTheme="minorHAnsi" w:cstheme="minorHAnsi"/>
              </w:rPr>
              <w:t xml:space="preserve"> Figuring out what models, frameworks or theories are most </w:t>
            </w:r>
            <w:proofErr w:type="gramStart"/>
            <w:r w:rsidR="00D0173D" w:rsidRPr="00F77A11">
              <w:rPr>
                <w:rFonts w:asciiTheme="minorHAnsi" w:hAnsiTheme="minorHAnsi" w:cstheme="minorHAnsi"/>
              </w:rPr>
              <w:t>relevant</w:t>
            </w:r>
            <w:proofErr w:type="gramEnd"/>
          </w:p>
          <w:p w14:paraId="65E5ED53" w14:textId="18C25121" w:rsidR="00D0173D" w:rsidRDefault="002F0753" w:rsidP="00D0173D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003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>
              <w:rPr>
                <w:rFonts w:asciiTheme="minorHAnsi" w:hAnsiTheme="minorHAnsi" w:cstheme="minorHAnsi"/>
              </w:rPr>
              <w:t xml:space="preserve"> </w:t>
            </w:r>
            <w:r w:rsidR="00D0173D" w:rsidRPr="00F77A11">
              <w:rPr>
                <w:rFonts w:asciiTheme="minorHAnsi" w:hAnsiTheme="minorHAnsi" w:cstheme="minorHAnsi"/>
              </w:rPr>
              <w:t>Designing an approach to implementation</w:t>
            </w:r>
          </w:p>
          <w:p w14:paraId="3789A343" w14:textId="77777777" w:rsidR="00D0173D" w:rsidRDefault="002F0753" w:rsidP="00D0173D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04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 w:rsidRPr="00F77A11">
              <w:rPr>
                <w:rFonts w:asciiTheme="minorHAnsi" w:hAnsiTheme="minorHAnsi" w:cstheme="minorHAnsi"/>
              </w:rPr>
              <w:t xml:space="preserve"> Designing an approach to evaluation</w:t>
            </w:r>
          </w:p>
          <w:p w14:paraId="28AA361C" w14:textId="795F6FBB" w:rsidR="00D0173D" w:rsidRDefault="002F0753" w:rsidP="00D0173D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04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>
              <w:rPr>
                <w:rFonts w:asciiTheme="minorHAnsi" w:hAnsiTheme="minorHAnsi" w:cstheme="minorHAnsi"/>
              </w:rPr>
              <w:t xml:space="preserve"> </w:t>
            </w:r>
            <w:r w:rsidR="00D0173D" w:rsidRPr="00F77A11">
              <w:rPr>
                <w:rFonts w:asciiTheme="minorHAnsi" w:hAnsiTheme="minorHAnsi" w:cstheme="minorHAnsi"/>
              </w:rPr>
              <w:t>Finding a team of collaborators to work with</w:t>
            </w:r>
          </w:p>
          <w:p w14:paraId="2265FCEC" w14:textId="3D164C6E" w:rsidR="00D0173D" w:rsidRDefault="002F0753" w:rsidP="00D0173D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386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>
              <w:rPr>
                <w:rFonts w:asciiTheme="minorHAnsi" w:hAnsiTheme="minorHAnsi" w:cstheme="minorHAnsi"/>
              </w:rPr>
              <w:t xml:space="preserve"> </w:t>
            </w:r>
            <w:r w:rsidR="00D0173D" w:rsidRPr="00F77A11">
              <w:rPr>
                <w:rFonts w:asciiTheme="minorHAnsi" w:hAnsiTheme="minorHAnsi" w:cstheme="minorHAnsi"/>
              </w:rPr>
              <w:t>Working out how to fund my project</w:t>
            </w:r>
          </w:p>
        </w:tc>
      </w:tr>
      <w:tr w:rsidR="00D0173D" w14:paraId="374CFC67" w14:textId="77777777" w:rsidTr="57143CBF">
        <w:trPr>
          <w:trHeight w:val="437"/>
        </w:trPr>
        <w:tc>
          <w:tcPr>
            <w:tcW w:w="2891" w:type="dxa"/>
            <w:shd w:val="clear" w:color="auto" w:fill="auto"/>
          </w:tcPr>
          <w:p w14:paraId="0FE450BA" w14:textId="5C2AC0AA" w:rsidR="00D0173D" w:rsidRPr="00F77A11" w:rsidRDefault="00D0173D" w:rsidP="00D0173D">
            <w:pPr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E070D9">
              <w:rPr>
                <w:rFonts w:asciiTheme="minorHAnsi" w:hAnsiTheme="minorHAnsi" w:cstheme="minorHAnsi"/>
              </w:rPr>
              <w:t xml:space="preserve">Are you a member of the SHP Implementation Science </w:t>
            </w:r>
            <w:r>
              <w:rPr>
                <w:rFonts w:asciiTheme="minorHAnsi" w:hAnsiTheme="minorHAnsi" w:cstheme="minorHAnsi"/>
              </w:rPr>
              <w:t xml:space="preserve">Academy </w:t>
            </w:r>
            <w:proofErr w:type="gramStart"/>
            <w:r w:rsidRPr="00E070D9">
              <w:rPr>
                <w:rFonts w:asciiTheme="minorHAnsi" w:hAnsiTheme="minorHAnsi" w:cstheme="minorHAnsi"/>
              </w:rPr>
              <w:t>online</w:t>
            </w:r>
            <w:proofErr w:type="gramEnd"/>
            <w:r w:rsidRPr="00E070D9">
              <w:rPr>
                <w:rFonts w:asciiTheme="minorHAnsi" w:hAnsiTheme="minorHAnsi" w:cstheme="minorHAnsi"/>
              </w:rPr>
              <w:t xml:space="preserve"> </w:t>
            </w:r>
            <w:r w:rsidRPr="00300133">
              <w:rPr>
                <w:rFonts w:asciiTheme="minorHAnsi" w:hAnsiTheme="minorHAnsi" w:cstheme="minorHAnsi"/>
                <w:b/>
                <w:bCs/>
              </w:rPr>
              <w:t>Community of Practice</w:t>
            </w:r>
            <w:r w:rsidRPr="00E070D9">
              <w:rPr>
                <w:rFonts w:asciiTheme="minorHAnsi" w:hAnsiTheme="minorHAnsi" w:cstheme="minorHAnsi"/>
              </w:rPr>
              <w:t xml:space="preserve"> (CoP)?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45" w:type="dxa"/>
            <w:shd w:val="clear" w:color="auto" w:fill="auto"/>
          </w:tcPr>
          <w:p w14:paraId="24E8394E" w14:textId="77777777" w:rsidR="00D0173D" w:rsidRDefault="002F0753" w:rsidP="00D0173D">
            <w:pPr>
              <w:spacing w:before="0" w:after="20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4904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>
              <w:rPr>
                <w:rFonts w:asciiTheme="minorHAnsi" w:hAnsiTheme="minorHAnsi" w:cstheme="minorHAnsi"/>
              </w:rPr>
              <w:t xml:space="preserve"> Yes </w:t>
            </w:r>
          </w:p>
          <w:p w14:paraId="44F99EC6" w14:textId="444A5996" w:rsidR="00D0173D" w:rsidRPr="00F77A11" w:rsidRDefault="002F0753" w:rsidP="00D0173D">
            <w:pPr>
              <w:spacing w:before="0" w:after="20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3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73D">
              <w:rPr>
                <w:rFonts w:asciiTheme="minorHAnsi" w:hAnsiTheme="minorHAnsi" w:cstheme="minorHAnsi"/>
              </w:rPr>
              <w:t xml:space="preserve"> No - </w:t>
            </w:r>
            <w:r w:rsidR="00D0173D" w:rsidRPr="00E070D9">
              <w:rPr>
                <w:rFonts w:asciiTheme="minorHAnsi" w:hAnsiTheme="minorHAnsi" w:cstheme="minorHAnsi"/>
              </w:rPr>
              <w:t xml:space="preserve">If not, please sign-up to become a member </w:t>
            </w:r>
            <w:hyperlink r:id="rId16" w:history="1">
              <w:r w:rsidR="00D0173D" w:rsidRPr="00E070D9">
                <w:rPr>
                  <w:rStyle w:val="Hyperlink"/>
                  <w:rFonts w:asciiTheme="minorHAnsi" w:hAnsiTheme="minorHAnsi" w:cstheme="minorHAnsi"/>
                </w:rPr>
                <w:t>here</w:t>
              </w:r>
            </w:hyperlink>
            <w:r w:rsidR="00D0173D" w:rsidRPr="005962F6">
              <w:t>.</w:t>
            </w:r>
            <w:r w:rsidR="00D0173D" w:rsidRPr="005962F6">
              <w:rPr>
                <w:rFonts w:asciiTheme="minorHAnsi" w:hAnsiTheme="minorHAnsi" w:cstheme="minorHAnsi"/>
              </w:rPr>
              <w:t xml:space="preserve"> It’s free and easy!</w:t>
            </w:r>
            <w:r w:rsidR="00D0173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E2C1D56" w14:textId="77777777" w:rsidR="001E1899" w:rsidRDefault="001E1899" w:rsidP="0070776A">
      <w:pPr>
        <w:spacing w:before="0"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411608B6" w14:textId="55BD672D" w:rsidR="000372D8" w:rsidRDefault="00F47FC8" w:rsidP="0070776A">
      <w:pPr>
        <w:spacing w:before="0"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70776A">
        <w:rPr>
          <w:rFonts w:asciiTheme="minorHAnsi" w:hAnsiTheme="minorHAnsi" w:cstheme="minorHAnsi"/>
          <w:b/>
          <w:sz w:val="28"/>
          <w:szCs w:val="28"/>
        </w:rPr>
        <w:t xml:space="preserve">Concept </w:t>
      </w:r>
      <w:r w:rsidR="008F74F2" w:rsidRPr="0070776A">
        <w:rPr>
          <w:rFonts w:asciiTheme="minorHAnsi" w:hAnsiTheme="minorHAnsi" w:cstheme="minorHAnsi"/>
          <w:b/>
          <w:sz w:val="28"/>
          <w:szCs w:val="28"/>
        </w:rPr>
        <w:t>O</w:t>
      </w:r>
      <w:r w:rsidRPr="0070776A">
        <w:rPr>
          <w:rFonts w:asciiTheme="minorHAnsi" w:hAnsiTheme="minorHAnsi" w:cstheme="minorHAnsi"/>
          <w:b/>
          <w:sz w:val="28"/>
          <w:szCs w:val="28"/>
        </w:rPr>
        <w:t>utline</w:t>
      </w:r>
      <w:r w:rsidR="0041562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3A50F61" w14:textId="14757140" w:rsidR="00AB1E59" w:rsidRPr="00487C38" w:rsidRDefault="00AB1E59" w:rsidP="0070776A">
      <w:pPr>
        <w:spacing w:before="0" w:after="200" w:line="276" w:lineRule="auto"/>
        <w:rPr>
          <w:rFonts w:asciiTheme="minorHAnsi" w:hAnsiTheme="minorHAnsi" w:cstheme="minorHAnsi"/>
          <w:bCs/>
        </w:rPr>
      </w:pPr>
      <w:r w:rsidRPr="00487C38">
        <w:rPr>
          <w:rFonts w:asciiTheme="minorHAnsi" w:hAnsiTheme="minorHAnsi" w:cstheme="minorHAnsi"/>
          <w:bCs/>
        </w:rPr>
        <w:t xml:space="preserve">Please provide the below documents as attachments to the above EOI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E8346B" w14:paraId="696063DB" w14:textId="77777777" w:rsidTr="57143CBF">
        <w:tc>
          <w:tcPr>
            <w:tcW w:w="1696" w:type="dxa"/>
          </w:tcPr>
          <w:p w14:paraId="31EAF5F5" w14:textId="77777777" w:rsidR="00BF59F1" w:rsidRDefault="00C22339" w:rsidP="00E8346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hree</w:t>
            </w:r>
            <w:r w:rsidR="00E8346B" w:rsidRPr="00894207">
              <w:rPr>
                <w:rFonts w:asciiTheme="minorHAnsi" w:hAnsiTheme="minorHAnsi" w:cstheme="minorHAnsi"/>
                <w:b/>
                <w:bCs/>
              </w:rPr>
              <w:t>-</w:t>
            </w:r>
            <w:r w:rsidR="00025C1D">
              <w:rPr>
                <w:rFonts w:asciiTheme="minorHAnsi" w:hAnsiTheme="minorHAnsi" w:cstheme="minorHAnsi"/>
                <w:b/>
                <w:bCs/>
              </w:rPr>
              <w:t>p</w:t>
            </w:r>
            <w:r w:rsidR="00E8346B" w:rsidRPr="00894207">
              <w:rPr>
                <w:rFonts w:asciiTheme="minorHAnsi" w:hAnsiTheme="minorHAnsi" w:cstheme="minorHAnsi"/>
                <w:b/>
                <w:bCs/>
              </w:rPr>
              <w:t xml:space="preserve">age </w:t>
            </w:r>
            <w:r w:rsidR="00BF59F1">
              <w:rPr>
                <w:rFonts w:asciiTheme="minorHAnsi" w:hAnsiTheme="minorHAnsi" w:cstheme="minorHAnsi"/>
                <w:b/>
                <w:bCs/>
              </w:rPr>
              <w:t>c</w:t>
            </w:r>
            <w:r w:rsidR="00E8346B">
              <w:rPr>
                <w:rFonts w:asciiTheme="minorHAnsi" w:hAnsiTheme="minorHAnsi" w:cstheme="minorHAnsi"/>
                <w:b/>
                <w:bCs/>
              </w:rPr>
              <w:t>o</w:t>
            </w:r>
            <w:r w:rsidR="00E8346B" w:rsidRPr="00894207">
              <w:rPr>
                <w:rFonts w:asciiTheme="minorHAnsi" w:hAnsiTheme="minorHAnsi" w:cstheme="minorHAnsi"/>
                <w:b/>
                <w:bCs/>
              </w:rPr>
              <w:t xml:space="preserve">ncept </w:t>
            </w:r>
            <w:r w:rsidR="00BF59F1">
              <w:rPr>
                <w:rFonts w:asciiTheme="minorHAnsi" w:hAnsiTheme="minorHAnsi" w:cstheme="minorHAnsi"/>
                <w:b/>
                <w:bCs/>
              </w:rPr>
              <w:t>o</w:t>
            </w:r>
            <w:r w:rsidR="00E8346B" w:rsidRPr="00894207">
              <w:rPr>
                <w:rFonts w:asciiTheme="minorHAnsi" w:hAnsiTheme="minorHAnsi" w:cstheme="minorHAnsi"/>
                <w:b/>
                <w:bCs/>
              </w:rPr>
              <w:t>utline</w:t>
            </w:r>
            <w:r w:rsidR="002320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860AF86" w14:textId="77777777" w:rsidR="00E8346B" w:rsidRDefault="00E8346B" w:rsidP="006A2629">
            <w:pPr>
              <w:spacing w:after="200" w:line="276" w:lineRule="auto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8760" w:type="dxa"/>
          </w:tcPr>
          <w:p w14:paraId="5D8FE40A" w14:textId="21AFB8BA" w:rsidR="00626FBB" w:rsidRDefault="00E8346B" w:rsidP="00E8346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provide details of your concept </w:t>
            </w:r>
            <w:r w:rsidR="008D1EFA">
              <w:rPr>
                <w:rFonts w:asciiTheme="minorHAnsi" w:hAnsiTheme="minorHAnsi" w:cstheme="minorHAnsi"/>
              </w:rPr>
              <w:t>under</w:t>
            </w:r>
            <w:r>
              <w:rPr>
                <w:rFonts w:asciiTheme="minorHAnsi" w:hAnsiTheme="minorHAnsi" w:cstheme="minorHAnsi"/>
              </w:rPr>
              <w:t xml:space="preserve"> headings 1-</w:t>
            </w:r>
            <w:r w:rsidR="00DD52FC">
              <w:rPr>
                <w:rFonts w:asciiTheme="minorHAnsi" w:hAnsiTheme="minorHAnsi" w:cstheme="minorHAnsi"/>
              </w:rPr>
              <w:t>1</w:t>
            </w:r>
            <w:r w:rsidR="00D70F3F">
              <w:rPr>
                <w:rFonts w:asciiTheme="minorHAnsi" w:hAnsiTheme="minorHAnsi" w:cstheme="minorHAnsi"/>
              </w:rPr>
              <w:t>1</w:t>
            </w:r>
            <w:r w:rsidR="002F075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elow. Please note, you do not need to include information under every heading if it is not relevant. </w:t>
            </w:r>
            <w:r w:rsidR="00626FBB">
              <w:rPr>
                <w:rFonts w:asciiTheme="minorHAnsi" w:hAnsiTheme="minorHAnsi" w:cstheme="minorHAnsi"/>
              </w:rPr>
              <w:t xml:space="preserve">The headings should only be used as a guide. </w:t>
            </w:r>
          </w:p>
          <w:p w14:paraId="50AEEA83" w14:textId="787E58C9" w:rsidR="00E8346B" w:rsidRPr="00ED4DCB" w:rsidRDefault="00E8346B" w:rsidP="00E8346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ED4DCB">
              <w:rPr>
                <w:rFonts w:asciiTheme="minorHAnsi" w:hAnsiTheme="minorHAnsi" w:cstheme="minorHAnsi"/>
                <w:b/>
                <w:bCs/>
              </w:rPr>
              <w:t xml:space="preserve">Headings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for </w:t>
            </w:r>
            <w:r w:rsidR="00C22339">
              <w:rPr>
                <w:rFonts w:asciiTheme="minorHAnsi" w:hAnsiTheme="minorHAnsi" w:cstheme="minorHAnsi"/>
                <w:b/>
                <w:bCs/>
              </w:rPr>
              <w:t>Three</w:t>
            </w:r>
            <w:r w:rsidRPr="00ED4DCB">
              <w:rPr>
                <w:rFonts w:asciiTheme="minorHAnsi" w:hAnsiTheme="minorHAnsi" w:cstheme="minorHAnsi"/>
                <w:b/>
                <w:bCs/>
              </w:rPr>
              <w:t xml:space="preserve">-page </w:t>
            </w:r>
            <w:r>
              <w:rPr>
                <w:rFonts w:asciiTheme="minorHAnsi" w:hAnsiTheme="minorHAnsi" w:cstheme="minorHAnsi"/>
                <w:b/>
                <w:bCs/>
              </w:rPr>
              <w:t>Concept</w:t>
            </w:r>
            <w:r w:rsidRPr="00ED4DCB">
              <w:rPr>
                <w:rFonts w:asciiTheme="minorHAnsi" w:hAnsiTheme="minorHAnsi" w:cstheme="minorHAnsi"/>
                <w:b/>
                <w:bCs/>
              </w:rPr>
              <w:t xml:space="preserve"> Outline:</w:t>
            </w:r>
          </w:p>
          <w:p w14:paraId="61678F43" w14:textId="77777777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 xml:space="preserve">Project Title: </w:t>
            </w:r>
          </w:p>
          <w:p w14:paraId="5CEFD7DA" w14:textId="6F1B6808" w:rsidR="00E8346B" w:rsidRPr="00ED4DCB" w:rsidRDefault="00F17726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oject Collaborators: </w:t>
            </w:r>
          </w:p>
          <w:p w14:paraId="7838B037" w14:textId="77777777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before="0" w:after="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Background and Rationale:</w:t>
            </w:r>
          </w:p>
          <w:p w14:paraId="31CD2F02" w14:textId="77777777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lastRenderedPageBreak/>
              <w:t>Aim:</w:t>
            </w:r>
          </w:p>
          <w:p w14:paraId="2791317A" w14:textId="77777777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Specific Objectives:</w:t>
            </w:r>
          </w:p>
          <w:p w14:paraId="2F2270DE" w14:textId="77777777" w:rsidR="00CE4EFA" w:rsidRPr="00ED4DCB" w:rsidRDefault="00CE4EFA" w:rsidP="00CE4EF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Population and Setting</w:t>
            </w:r>
            <w:r>
              <w:rPr>
                <w:rFonts w:asciiTheme="minorHAnsi" w:hAnsiTheme="minorHAnsi" w:cstheme="minorHAnsi"/>
                <w:bCs/>
              </w:rPr>
              <w:t xml:space="preserve"> (clinic or service level)</w:t>
            </w:r>
            <w:r w:rsidRPr="00ED4DCB"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60D52087" w14:textId="77777777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Intervention(s):</w:t>
            </w:r>
          </w:p>
          <w:p w14:paraId="6B4DCD88" w14:textId="4A72DD5F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Study Design:</w:t>
            </w:r>
          </w:p>
          <w:p w14:paraId="421B0E1F" w14:textId="77777777" w:rsidR="00E8346B" w:rsidRDefault="00E8346B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 xml:space="preserve">Outcomes or </w:t>
            </w:r>
            <w:r w:rsidR="00831E4E">
              <w:rPr>
                <w:rFonts w:asciiTheme="minorHAnsi" w:hAnsiTheme="minorHAnsi" w:cstheme="minorHAnsi"/>
                <w:bCs/>
              </w:rPr>
              <w:t>E</w:t>
            </w:r>
            <w:r w:rsidRPr="00ED4DCB">
              <w:rPr>
                <w:rFonts w:asciiTheme="minorHAnsi" w:hAnsiTheme="minorHAnsi" w:cstheme="minorHAnsi"/>
                <w:bCs/>
              </w:rPr>
              <w:t>valuation:</w:t>
            </w:r>
          </w:p>
          <w:p w14:paraId="359B673B" w14:textId="3EA72810" w:rsidR="00C22339" w:rsidRPr="00E8346B" w:rsidRDefault="6AA4C737" w:rsidP="611BDF3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Bidi"/>
              </w:rPr>
            </w:pPr>
            <w:r w:rsidRPr="611BDF30">
              <w:rPr>
                <w:rFonts w:asciiTheme="minorHAnsi" w:hAnsiTheme="minorHAnsi" w:cstheme="minorBidi"/>
              </w:rPr>
              <w:t>P</w:t>
            </w:r>
            <w:r w:rsidR="00C22339" w:rsidRPr="611BDF30">
              <w:rPr>
                <w:rFonts w:asciiTheme="minorHAnsi" w:hAnsiTheme="minorHAnsi" w:cstheme="minorBidi"/>
              </w:rPr>
              <w:t>lans for dissemination of results:</w:t>
            </w:r>
          </w:p>
          <w:p w14:paraId="31CCBA7D" w14:textId="08D4B5D1" w:rsidR="00C22339" w:rsidRDefault="00C22339" w:rsidP="611BDF3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Bidi"/>
              </w:rPr>
            </w:pPr>
            <w:r w:rsidRPr="611BDF30">
              <w:rPr>
                <w:rFonts w:asciiTheme="minorHAnsi" w:hAnsiTheme="minorHAnsi" w:cstheme="minorBidi"/>
              </w:rPr>
              <w:t>Current plan to seek funding, including any existing funding available</w:t>
            </w:r>
            <w:r w:rsidR="5BCCFE89" w:rsidRPr="611BDF30">
              <w:rPr>
                <w:rFonts w:asciiTheme="minorHAnsi" w:hAnsiTheme="minorHAnsi" w:cstheme="minorBidi"/>
              </w:rPr>
              <w:t>:</w:t>
            </w:r>
          </w:p>
          <w:p w14:paraId="503A5875" w14:textId="3A775B1B" w:rsidR="00C22339" w:rsidRPr="00ED5518" w:rsidRDefault="00C22339" w:rsidP="00C22339">
            <w:pPr>
              <w:spacing w:after="200" w:line="276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3ED0D4BD" w14:textId="77777777" w:rsidR="001E1899" w:rsidRDefault="001E1899">
      <w:pPr>
        <w:spacing w:before="0"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br w:type="page"/>
      </w:r>
    </w:p>
    <w:p w14:paraId="0FBA126D" w14:textId="6F20224D" w:rsidR="00C0698C" w:rsidRPr="008C4C5B" w:rsidRDefault="000774F0" w:rsidP="006A329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P</w:t>
      </w:r>
      <w:r w:rsidR="00E8346B" w:rsidRPr="001E1165">
        <w:rPr>
          <w:rFonts w:asciiTheme="minorHAnsi" w:hAnsiTheme="minorHAnsi" w:cstheme="minorHAnsi"/>
          <w:bCs/>
        </w:rPr>
        <w:t xml:space="preserve">lease </w:t>
      </w:r>
      <w:r w:rsidR="001E1165" w:rsidRPr="001E1165">
        <w:rPr>
          <w:rFonts w:asciiTheme="minorHAnsi" w:hAnsiTheme="minorHAnsi" w:cstheme="minorHAnsi"/>
          <w:bCs/>
        </w:rPr>
        <w:t>provide your full name and signature</w:t>
      </w:r>
      <w:r w:rsidR="00673BDA">
        <w:rPr>
          <w:rFonts w:asciiTheme="minorHAnsi" w:hAnsiTheme="minorHAnsi" w:cstheme="minorHAnsi"/>
          <w:bCs/>
        </w:rPr>
        <w:t xml:space="preserve"> (e-signatures are acceptable)</w:t>
      </w:r>
      <w:r w:rsidR="001E1165" w:rsidRPr="001E1165">
        <w:rPr>
          <w:rFonts w:asciiTheme="minorHAnsi" w:hAnsiTheme="minorHAnsi" w:cstheme="minorHAnsi"/>
          <w:bCs/>
        </w:rPr>
        <w:t xml:space="preserve">. This can be on a separate page and </w:t>
      </w:r>
      <w:r w:rsidR="00E4392C">
        <w:rPr>
          <w:rFonts w:asciiTheme="minorHAnsi" w:hAnsiTheme="minorHAnsi" w:cstheme="minorHAnsi"/>
          <w:bCs/>
        </w:rPr>
        <w:t xml:space="preserve">is not </w:t>
      </w:r>
      <w:r w:rsidR="00A60356">
        <w:rPr>
          <w:rFonts w:asciiTheme="minorHAnsi" w:hAnsiTheme="minorHAnsi" w:cstheme="minorHAnsi"/>
          <w:bCs/>
        </w:rPr>
        <w:t>counted</w:t>
      </w:r>
      <w:r w:rsidR="00E4392C">
        <w:rPr>
          <w:rFonts w:asciiTheme="minorHAnsi" w:hAnsiTheme="minorHAnsi" w:cstheme="minorHAnsi"/>
          <w:bCs/>
        </w:rPr>
        <w:t xml:space="preserve"> in the </w:t>
      </w:r>
      <w:r w:rsidR="00C22339">
        <w:rPr>
          <w:rFonts w:asciiTheme="minorHAnsi" w:hAnsiTheme="minorHAnsi" w:cstheme="minorHAnsi"/>
          <w:bCs/>
        </w:rPr>
        <w:t>Three</w:t>
      </w:r>
      <w:r w:rsidR="001E1165" w:rsidRPr="001E1165">
        <w:rPr>
          <w:rFonts w:asciiTheme="minorHAnsi" w:hAnsiTheme="minorHAnsi" w:cstheme="minorHAnsi"/>
          <w:bCs/>
        </w:rPr>
        <w:t xml:space="preserve">-Page Concept Outlin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1"/>
      </w:tblGrid>
      <w:tr w:rsidR="000372D8" w:rsidRPr="00F77A11" w14:paraId="10140EFB" w14:textId="77777777" w:rsidTr="001E1165">
        <w:trPr>
          <w:trHeight w:val="592"/>
        </w:trPr>
        <w:tc>
          <w:tcPr>
            <w:tcW w:w="5941" w:type="dxa"/>
            <w:tcBorders>
              <w:bottom w:val="single" w:sz="4" w:space="0" w:color="auto"/>
            </w:tcBorders>
          </w:tcPr>
          <w:p w14:paraId="32E82D06" w14:textId="77777777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372D8" w:rsidRPr="00F77A11" w14:paraId="7B4AA599" w14:textId="77777777" w:rsidTr="001E1165">
        <w:trPr>
          <w:trHeight w:val="592"/>
        </w:trPr>
        <w:tc>
          <w:tcPr>
            <w:tcW w:w="5941" w:type="dxa"/>
            <w:tcBorders>
              <w:top w:val="single" w:sz="4" w:space="0" w:color="auto"/>
            </w:tcBorders>
          </w:tcPr>
          <w:p w14:paraId="6C8F77D1" w14:textId="77777777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  <w:r w:rsidRPr="00F77A11">
              <w:rPr>
                <w:rFonts w:asciiTheme="minorHAnsi" w:hAnsiTheme="minorHAnsi" w:cstheme="minorHAnsi"/>
              </w:rPr>
              <w:t xml:space="preserve">Signature of Applicant </w:t>
            </w:r>
          </w:p>
          <w:p w14:paraId="56F47573" w14:textId="06CE183A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372D8" w:rsidRPr="00F77A11" w14:paraId="517C2F36" w14:textId="77777777" w:rsidTr="001E1165">
        <w:trPr>
          <w:trHeight w:val="592"/>
        </w:trPr>
        <w:tc>
          <w:tcPr>
            <w:tcW w:w="5941" w:type="dxa"/>
            <w:tcBorders>
              <w:bottom w:val="single" w:sz="4" w:space="0" w:color="auto"/>
            </w:tcBorders>
          </w:tcPr>
          <w:p w14:paraId="79BFE334" w14:textId="77777777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372D8" w:rsidRPr="00F77A11" w14:paraId="4A2CBCDD" w14:textId="77777777" w:rsidTr="001E1165">
        <w:trPr>
          <w:trHeight w:val="709"/>
        </w:trPr>
        <w:tc>
          <w:tcPr>
            <w:tcW w:w="5941" w:type="dxa"/>
            <w:tcBorders>
              <w:top w:val="single" w:sz="4" w:space="0" w:color="auto"/>
            </w:tcBorders>
          </w:tcPr>
          <w:p w14:paraId="242C050F" w14:textId="4BD40996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  <w:r w:rsidRPr="00F77A11">
              <w:rPr>
                <w:rFonts w:asciiTheme="minorHAnsi" w:hAnsiTheme="minorHAnsi" w:cstheme="minorHAnsi"/>
              </w:rPr>
              <w:t>Name</w:t>
            </w:r>
            <w:r w:rsidR="00D2199C">
              <w:rPr>
                <w:rFonts w:asciiTheme="minorHAnsi" w:hAnsiTheme="minorHAnsi" w:cstheme="minorHAnsi"/>
              </w:rPr>
              <w:t xml:space="preserve"> of Applicant</w:t>
            </w:r>
          </w:p>
          <w:p w14:paraId="47CACD24" w14:textId="77777777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372D8" w:rsidRPr="00F77A11" w14:paraId="5435C02B" w14:textId="77777777" w:rsidTr="001E1165">
        <w:trPr>
          <w:trHeight w:val="383"/>
        </w:trPr>
        <w:tc>
          <w:tcPr>
            <w:tcW w:w="5941" w:type="dxa"/>
            <w:tcBorders>
              <w:bottom w:val="single" w:sz="4" w:space="0" w:color="auto"/>
            </w:tcBorders>
          </w:tcPr>
          <w:p w14:paraId="31563B82" w14:textId="77777777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372D8" w:rsidRPr="00F77A11" w14:paraId="5D2D88E8" w14:textId="77777777" w:rsidTr="001E1165">
        <w:trPr>
          <w:trHeight w:val="383"/>
        </w:trPr>
        <w:tc>
          <w:tcPr>
            <w:tcW w:w="5941" w:type="dxa"/>
            <w:tcBorders>
              <w:top w:val="single" w:sz="4" w:space="0" w:color="auto"/>
            </w:tcBorders>
          </w:tcPr>
          <w:p w14:paraId="2D1A1893" w14:textId="29AF6018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  <w:r w:rsidRPr="00F77A11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152A6930" w14:textId="77777777" w:rsidR="003C2CB2" w:rsidRDefault="003C2CB2" w:rsidP="008F34A7">
      <w:pPr>
        <w:spacing w:after="200" w:line="276" w:lineRule="auto"/>
        <w:rPr>
          <w:rFonts w:asciiTheme="minorHAnsi" w:hAnsiTheme="minorHAnsi" w:cstheme="minorHAnsi"/>
          <w:color w:val="000000"/>
          <w:lang w:val="en-US"/>
        </w:rPr>
      </w:pPr>
    </w:p>
    <w:p w14:paraId="2DCA9CE0" w14:textId="77777777" w:rsidR="003C2CB2" w:rsidRDefault="003C2CB2" w:rsidP="008F34A7">
      <w:pPr>
        <w:spacing w:after="200" w:line="276" w:lineRule="auto"/>
        <w:rPr>
          <w:rFonts w:asciiTheme="minorHAnsi" w:hAnsiTheme="minorHAnsi" w:cstheme="minorHAnsi"/>
          <w:color w:val="000000"/>
          <w:lang w:val="en-US"/>
        </w:rPr>
      </w:pPr>
    </w:p>
    <w:p w14:paraId="5001BB1C" w14:textId="39676B17" w:rsidR="0019780F" w:rsidRDefault="007052A4" w:rsidP="008F34A7">
      <w:pPr>
        <w:spacing w:after="200" w:line="276" w:lineRule="auto"/>
        <w:rPr>
          <w:rFonts w:asciiTheme="minorHAnsi" w:hAnsiTheme="minorHAnsi" w:cstheme="minorHAnsi"/>
          <w:bCs/>
        </w:rPr>
      </w:pPr>
      <w:r w:rsidRPr="009A1F99">
        <w:rPr>
          <w:rFonts w:asciiTheme="minorHAnsi" w:hAnsiTheme="minorHAnsi" w:cstheme="minorHAnsi"/>
          <w:color w:val="000000"/>
          <w:lang w:val="en-US"/>
        </w:rPr>
        <w:t>EOI’s</w:t>
      </w:r>
      <w:r w:rsidR="000372D8" w:rsidRPr="009A1F99">
        <w:rPr>
          <w:rFonts w:asciiTheme="minorHAnsi" w:hAnsiTheme="minorHAnsi" w:cstheme="minorHAnsi"/>
        </w:rPr>
        <w:t xml:space="preserve"> are to be submitted </w:t>
      </w:r>
      <w:r w:rsidR="000372D8" w:rsidRPr="009A1F99">
        <w:rPr>
          <w:rFonts w:asciiTheme="minorHAnsi" w:hAnsiTheme="minorHAnsi" w:cstheme="minorHAnsi"/>
          <w:color w:val="000000"/>
          <w:lang w:val="en-US"/>
        </w:rPr>
        <w:t xml:space="preserve">by </w:t>
      </w:r>
      <w:r w:rsidR="008F34A7" w:rsidRPr="00EF209B">
        <w:rPr>
          <w:rFonts w:asciiTheme="minorHAnsi" w:hAnsiTheme="minorHAnsi" w:cstheme="minorHAnsi"/>
          <w:b/>
          <w:bCs/>
        </w:rPr>
        <w:t>COB</w:t>
      </w:r>
      <w:r w:rsidR="008F34A7" w:rsidRPr="0036332E">
        <w:rPr>
          <w:rFonts w:asciiTheme="minorHAnsi" w:hAnsiTheme="minorHAnsi" w:cstheme="minorHAnsi"/>
        </w:rPr>
        <w:t xml:space="preserve"> </w:t>
      </w:r>
      <w:r w:rsidR="00E2641E">
        <w:rPr>
          <w:rFonts w:asciiTheme="minorHAnsi" w:hAnsiTheme="minorHAnsi" w:cstheme="minorHAnsi"/>
          <w:b/>
          <w:bCs/>
        </w:rPr>
        <w:t>15</w:t>
      </w:r>
      <w:r w:rsidR="00E2641E" w:rsidRPr="00E2641E">
        <w:rPr>
          <w:rFonts w:asciiTheme="minorHAnsi" w:hAnsiTheme="minorHAnsi" w:cstheme="minorHAnsi"/>
          <w:b/>
          <w:bCs/>
          <w:vertAlign w:val="superscript"/>
        </w:rPr>
        <w:t>th</w:t>
      </w:r>
      <w:r w:rsidR="00E2641E">
        <w:rPr>
          <w:rFonts w:asciiTheme="minorHAnsi" w:hAnsiTheme="minorHAnsi" w:cstheme="minorHAnsi"/>
          <w:b/>
          <w:bCs/>
        </w:rPr>
        <w:t xml:space="preserve"> of March</w:t>
      </w:r>
      <w:r w:rsidR="008F34A7" w:rsidRPr="0036332E">
        <w:rPr>
          <w:rFonts w:asciiTheme="minorHAnsi" w:hAnsiTheme="minorHAnsi" w:cstheme="minorHAnsi"/>
          <w:b/>
          <w:bCs/>
        </w:rPr>
        <w:t xml:space="preserve"> </w:t>
      </w:r>
      <w:r w:rsidR="008F34A7">
        <w:rPr>
          <w:rFonts w:asciiTheme="minorHAnsi" w:hAnsiTheme="minorHAnsi" w:cstheme="minorHAnsi"/>
          <w:bCs/>
        </w:rPr>
        <w:t xml:space="preserve">via email to: </w:t>
      </w:r>
      <w:hyperlink r:id="rId17" w:history="1">
        <w:r w:rsidR="008F34A7" w:rsidRPr="00946499">
          <w:rPr>
            <w:rStyle w:val="Hyperlink"/>
            <w:rFonts w:asciiTheme="minorHAnsi" w:hAnsiTheme="minorHAnsi" w:cstheme="minorHAnsi"/>
            <w:bCs/>
          </w:rPr>
          <w:t>shp.implementationscience@sydney.edu.au</w:t>
        </w:r>
      </w:hyperlink>
      <w:r w:rsidR="008F34A7">
        <w:rPr>
          <w:rFonts w:asciiTheme="minorHAnsi" w:hAnsiTheme="minorHAnsi" w:cstheme="minorHAnsi"/>
          <w:bCs/>
        </w:rPr>
        <w:t xml:space="preserve"> </w:t>
      </w:r>
    </w:p>
    <w:p w14:paraId="1596D215" w14:textId="7D679523" w:rsidR="0019780F" w:rsidRPr="0019780F" w:rsidRDefault="0019780F" w:rsidP="0019780F">
      <w:pPr>
        <w:jc w:val="both"/>
        <w:rPr>
          <w:rFonts w:asciiTheme="minorHAnsi" w:hAnsiTheme="minorHAnsi" w:cstheme="minorHAnsi"/>
        </w:rPr>
      </w:pPr>
      <w:r w:rsidRPr="0019780F">
        <w:rPr>
          <w:rFonts w:asciiTheme="minorHAnsi" w:hAnsiTheme="minorHAnsi" w:cstheme="minorHAnsi"/>
        </w:rPr>
        <w:t xml:space="preserve">Please submit your application as </w:t>
      </w:r>
      <w:r w:rsidRPr="009C21DB">
        <w:rPr>
          <w:rFonts w:asciiTheme="minorHAnsi" w:hAnsiTheme="minorHAnsi" w:cstheme="minorHAnsi"/>
          <w:b/>
          <w:bCs/>
        </w:rPr>
        <w:t>one</w:t>
      </w:r>
      <w:r w:rsidRPr="0019780F">
        <w:rPr>
          <w:rFonts w:asciiTheme="minorHAnsi" w:hAnsiTheme="minorHAnsi" w:cstheme="minorHAnsi"/>
        </w:rPr>
        <w:t xml:space="preserve"> PDF document. </w:t>
      </w:r>
    </w:p>
    <w:p w14:paraId="591DFD05" w14:textId="77777777" w:rsidR="001E1165" w:rsidRDefault="001E1165" w:rsidP="00C224C4">
      <w:pPr>
        <w:rPr>
          <w:rFonts w:asciiTheme="minorHAnsi" w:hAnsiTheme="minorHAnsi" w:cstheme="minorHAnsi"/>
        </w:rPr>
      </w:pPr>
    </w:p>
    <w:p w14:paraId="2C0359D2" w14:textId="7061AA39" w:rsidR="001E1165" w:rsidRDefault="001E1165" w:rsidP="00C224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bmission </w:t>
      </w:r>
      <w:r w:rsidR="00F77A11" w:rsidRPr="00F77A11">
        <w:rPr>
          <w:rFonts w:asciiTheme="minorHAnsi" w:hAnsiTheme="minorHAnsi" w:cstheme="minorHAnsi"/>
        </w:rPr>
        <w:t xml:space="preserve">Checklist: </w:t>
      </w:r>
      <w:r w:rsidR="00F47FC8">
        <w:rPr>
          <w:rFonts w:asciiTheme="minorHAnsi" w:hAnsiTheme="minorHAnsi" w:cstheme="minorHAnsi"/>
        </w:rPr>
        <w:tab/>
      </w:r>
    </w:p>
    <w:p w14:paraId="7CFEF5DF" w14:textId="38F8BB6F" w:rsidR="00F77A11" w:rsidRDefault="002F0753" w:rsidP="001E1165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5786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1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1E5">
        <w:rPr>
          <w:rFonts w:asciiTheme="minorHAnsi" w:hAnsiTheme="minorHAnsi" w:cstheme="minorHAnsi"/>
        </w:rPr>
        <w:t xml:space="preserve"> </w:t>
      </w:r>
      <w:r w:rsidR="007052A4">
        <w:rPr>
          <w:rFonts w:asciiTheme="minorHAnsi" w:hAnsiTheme="minorHAnsi" w:cstheme="minorHAnsi"/>
        </w:rPr>
        <w:t>EOI</w:t>
      </w:r>
      <w:r w:rsidR="00F77A11" w:rsidRPr="00F77A11">
        <w:rPr>
          <w:rFonts w:asciiTheme="minorHAnsi" w:hAnsiTheme="minorHAnsi" w:cstheme="minorHAnsi"/>
        </w:rPr>
        <w:t xml:space="preserve"> </w:t>
      </w:r>
      <w:r w:rsidR="00BE4BFC">
        <w:rPr>
          <w:rFonts w:asciiTheme="minorHAnsi" w:hAnsiTheme="minorHAnsi" w:cstheme="minorHAnsi"/>
        </w:rPr>
        <w:t>F</w:t>
      </w:r>
      <w:r w:rsidR="00F77A11" w:rsidRPr="00F77A11">
        <w:rPr>
          <w:rFonts w:asciiTheme="minorHAnsi" w:hAnsiTheme="minorHAnsi" w:cstheme="minorHAnsi"/>
        </w:rPr>
        <w:t>orm</w:t>
      </w:r>
      <w:r w:rsidR="00F47FC8">
        <w:rPr>
          <w:rFonts w:asciiTheme="minorHAnsi" w:hAnsiTheme="minorHAnsi" w:cstheme="minorHAnsi"/>
        </w:rPr>
        <w:t xml:space="preserve"> </w:t>
      </w:r>
      <w:r w:rsidR="006043D5">
        <w:rPr>
          <w:rFonts w:asciiTheme="minorHAnsi" w:hAnsiTheme="minorHAnsi" w:cstheme="minorHAnsi"/>
        </w:rPr>
        <w:t>(</w:t>
      </w:r>
      <w:r w:rsidR="00F64E09">
        <w:rPr>
          <w:rFonts w:asciiTheme="minorHAnsi" w:hAnsiTheme="minorHAnsi" w:cstheme="minorHAnsi"/>
        </w:rPr>
        <w:t>signed</w:t>
      </w:r>
      <w:r w:rsidR="006043D5">
        <w:rPr>
          <w:rFonts w:asciiTheme="minorHAnsi" w:hAnsiTheme="minorHAnsi" w:cstheme="minorHAnsi"/>
        </w:rPr>
        <w:t xml:space="preserve"> and dated)</w:t>
      </w:r>
    </w:p>
    <w:p w14:paraId="14E8BE50" w14:textId="40C2E71D" w:rsidR="00E4392C" w:rsidRDefault="002F0753" w:rsidP="00E4392C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7182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D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3D83">
        <w:rPr>
          <w:rFonts w:asciiTheme="minorHAnsi" w:hAnsiTheme="minorHAnsi" w:cstheme="minorHAnsi"/>
        </w:rPr>
        <w:t xml:space="preserve"> </w:t>
      </w:r>
      <w:r w:rsidR="00DF4B5B">
        <w:rPr>
          <w:rFonts w:asciiTheme="minorHAnsi" w:hAnsiTheme="minorHAnsi" w:cstheme="minorHAnsi"/>
        </w:rPr>
        <w:t>Three</w:t>
      </w:r>
      <w:r w:rsidR="001E1165">
        <w:rPr>
          <w:rFonts w:asciiTheme="minorHAnsi" w:hAnsiTheme="minorHAnsi" w:cstheme="minorHAnsi"/>
        </w:rPr>
        <w:t xml:space="preserve">-page Concept Outline </w:t>
      </w:r>
    </w:p>
    <w:p w14:paraId="6CE8B3F1" w14:textId="77777777" w:rsidR="00BB6062" w:rsidRDefault="00BB6062" w:rsidP="00E4392C">
      <w:pPr>
        <w:ind w:left="720"/>
        <w:rPr>
          <w:rFonts w:asciiTheme="minorHAnsi" w:hAnsiTheme="minorHAnsi" w:cstheme="minorHAnsi"/>
        </w:rPr>
      </w:pPr>
    </w:p>
    <w:p w14:paraId="1B57DF82" w14:textId="38C374DC" w:rsidR="0019780F" w:rsidRDefault="0019780F" w:rsidP="0019780F">
      <w:pPr>
        <w:rPr>
          <w:rFonts w:asciiTheme="minorHAnsi" w:hAnsiTheme="minorHAnsi" w:cstheme="minorHAnsi"/>
        </w:rPr>
      </w:pPr>
    </w:p>
    <w:p w14:paraId="3D66FFF4" w14:textId="77777777" w:rsidR="0019780F" w:rsidRPr="00F77A11" w:rsidRDefault="0019780F" w:rsidP="0019780F">
      <w:pPr>
        <w:rPr>
          <w:rFonts w:asciiTheme="minorHAnsi" w:hAnsiTheme="minorHAnsi" w:cstheme="minorHAnsi"/>
        </w:rPr>
      </w:pPr>
    </w:p>
    <w:sectPr w:rsidR="0019780F" w:rsidRPr="00F77A11" w:rsidSect="00BD5AC9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a Caruso" w:date="2024-02-06T10:14:00Z" w:initials="LC">
    <w:p w14:paraId="0A1033EB" w14:textId="77777777" w:rsidR="00CF73DC" w:rsidRDefault="00CF73DC" w:rsidP="00CF73DC">
      <w:pPr>
        <w:pStyle w:val="CommentText"/>
      </w:pPr>
      <w:r>
        <w:rPr>
          <w:rStyle w:val="CommentReference"/>
        </w:rPr>
        <w:annotationRef/>
      </w:r>
      <w:r>
        <w:t>This is a yes no question. I would move the None option to the to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1033E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1165E2" w16cex:dateUtc="2024-02-05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1033EB" w16cid:durableId="2D1165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A2A5" w14:textId="77777777" w:rsidR="00DE6A43" w:rsidRDefault="00DE6A43" w:rsidP="008D7056">
      <w:pPr>
        <w:spacing w:before="0" w:after="0"/>
      </w:pPr>
      <w:r>
        <w:separator/>
      </w:r>
    </w:p>
  </w:endnote>
  <w:endnote w:type="continuationSeparator" w:id="0">
    <w:p w14:paraId="0420AAC7" w14:textId="77777777" w:rsidR="00DE6A43" w:rsidRDefault="00DE6A43" w:rsidP="008D7056">
      <w:pPr>
        <w:spacing w:before="0" w:after="0"/>
      </w:pPr>
      <w:r>
        <w:continuationSeparator/>
      </w:r>
    </w:p>
  </w:endnote>
  <w:endnote w:type="continuationNotice" w:id="1">
    <w:p w14:paraId="791512A9" w14:textId="77777777" w:rsidR="00DE6A43" w:rsidRDefault="00DE6A4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760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F326F" w14:textId="70F6CFFF" w:rsidR="009C6DA9" w:rsidRDefault="009C6D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5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0045A6" w14:textId="77777777" w:rsidR="00577883" w:rsidRDefault="00577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1118" w14:textId="77777777" w:rsidR="00DE6A43" w:rsidRDefault="00DE6A43" w:rsidP="008D7056">
      <w:pPr>
        <w:spacing w:before="0" w:after="0"/>
      </w:pPr>
      <w:r>
        <w:separator/>
      </w:r>
    </w:p>
  </w:footnote>
  <w:footnote w:type="continuationSeparator" w:id="0">
    <w:p w14:paraId="033B3781" w14:textId="77777777" w:rsidR="00DE6A43" w:rsidRDefault="00DE6A43" w:rsidP="008D7056">
      <w:pPr>
        <w:spacing w:before="0" w:after="0"/>
      </w:pPr>
      <w:r>
        <w:continuationSeparator/>
      </w:r>
    </w:p>
  </w:footnote>
  <w:footnote w:type="continuationNotice" w:id="1">
    <w:p w14:paraId="7F9602D4" w14:textId="77777777" w:rsidR="00DE6A43" w:rsidRDefault="00DE6A4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C309" w14:textId="59D2CC48" w:rsidR="00577883" w:rsidRDefault="002C36D9" w:rsidP="009C65B5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6F3DC66" wp14:editId="4EA86A35">
          <wp:simplePos x="0" y="0"/>
          <wp:positionH relativeFrom="column">
            <wp:posOffset>4564380</wp:posOffset>
          </wp:positionH>
          <wp:positionV relativeFrom="paragraph">
            <wp:posOffset>-168275</wp:posOffset>
          </wp:positionV>
          <wp:extent cx="1892300" cy="550847"/>
          <wp:effectExtent l="0" t="0" r="0" b="1905"/>
          <wp:wrapTight wrapText="bothSides">
            <wp:wrapPolygon edited="0">
              <wp:start x="2392" y="747"/>
              <wp:lineTo x="1522" y="5232"/>
              <wp:lineTo x="870" y="10464"/>
              <wp:lineTo x="1087" y="15696"/>
              <wp:lineTo x="2392" y="19433"/>
              <wp:lineTo x="2827" y="20927"/>
              <wp:lineTo x="19788" y="20927"/>
              <wp:lineTo x="20658" y="15696"/>
              <wp:lineTo x="18701" y="2990"/>
              <wp:lineTo x="5219" y="747"/>
              <wp:lineTo x="2392" y="747"/>
            </wp:wrapPolygon>
          </wp:wrapTight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35" b="29893"/>
                  <a:stretch/>
                </pic:blipFill>
                <pic:spPr bwMode="auto">
                  <a:xfrm>
                    <a:off x="0" y="0"/>
                    <a:ext cx="1892300" cy="5508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3E247B" w14:textId="77777777" w:rsidR="00577883" w:rsidRDefault="00577883">
    <w:pPr>
      <w:pStyle w:val="Header"/>
    </w:pPr>
  </w:p>
  <w:p w14:paraId="4C0A7865" w14:textId="77777777" w:rsidR="00577883" w:rsidRDefault="00577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08D766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5826BA1"/>
    <w:multiLevelType w:val="hybridMultilevel"/>
    <w:tmpl w:val="8B48BBD8"/>
    <w:lvl w:ilvl="0" w:tplc="37866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2147C"/>
    <w:multiLevelType w:val="hybridMultilevel"/>
    <w:tmpl w:val="A0046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280"/>
    <w:multiLevelType w:val="hybridMultilevel"/>
    <w:tmpl w:val="09A8EB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53A9"/>
    <w:multiLevelType w:val="hybridMultilevel"/>
    <w:tmpl w:val="1256B1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576"/>
    <w:multiLevelType w:val="multilevel"/>
    <w:tmpl w:val="E3B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E5666"/>
    <w:multiLevelType w:val="hybridMultilevel"/>
    <w:tmpl w:val="C6ECF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0EF6"/>
    <w:multiLevelType w:val="hybridMultilevel"/>
    <w:tmpl w:val="31FAA860"/>
    <w:lvl w:ilvl="0" w:tplc="37866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724B"/>
    <w:multiLevelType w:val="hybridMultilevel"/>
    <w:tmpl w:val="8B8AA68A"/>
    <w:lvl w:ilvl="0" w:tplc="348C2F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276C"/>
    <w:multiLevelType w:val="hybridMultilevel"/>
    <w:tmpl w:val="32D8F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5EDB"/>
    <w:multiLevelType w:val="hybridMultilevel"/>
    <w:tmpl w:val="775458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51678"/>
    <w:multiLevelType w:val="hybridMultilevel"/>
    <w:tmpl w:val="A92A5C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3CE6"/>
    <w:multiLevelType w:val="hybridMultilevel"/>
    <w:tmpl w:val="70A4BC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1BD7"/>
    <w:multiLevelType w:val="hybridMultilevel"/>
    <w:tmpl w:val="9CC23D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A2BB5"/>
    <w:multiLevelType w:val="hybridMultilevel"/>
    <w:tmpl w:val="D36A043A"/>
    <w:lvl w:ilvl="0" w:tplc="F54C2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74572"/>
    <w:multiLevelType w:val="multilevel"/>
    <w:tmpl w:val="C1A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91666"/>
    <w:multiLevelType w:val="hybridMultilevel"/>
    <w:tmpl w:val="0A84A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65A11"/>
    <w:multiLevelType w:val="hybridMultilevel"/>
    <w:tmpl w:val="F0D49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274A"/>
    <w:multiLevelType w:val="hybridMultilevel"/>
    <w:tmpl w:val="3A820184"/>
    <w:lvl w:ilvl="0" w:tplc="37866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6339D"/>
    <w:multiLevelType w:val="hybridMultilevel"/>
    <w:tmpl w:val="A5B6A2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10B38"/>
    <w:multiLevelType w:val="hybridMultilevel"/>
    <w:tmpl w:val="11BE1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72937"/>
    <w:multiLevelType w:val="hybridMultilevel"/>
    <w:tmpl w:val="B42C6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1869"/>
    <w:multiLevelType w:val="hybridMultilevel"/>
    <w:tmpl w:val="7486C7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51CD8"/>
    <w:multiLevelType w:val="multilevel"/>
    <w:tmpl w:val="673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B5746"/>
    <w:multiLevelType w:val="hybridMultilevel"/>
    <w:tmpl w:val="5EF8B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50F8"/>
    <w:multiLevelType w:val="multilevel"/>
    <w:tmpl w:val="10E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D39C4"/>
    <w:multiLevelType w:val="hybridMultilevel"/>
    <w:tmpl w:val="E26041C6"/>
    <w:lvl w:ilvl="0" w:tplc="8BBE9E7E">
      <w:start w:val="16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8121F"/>
    <w:multiLevelType w:val="hybridMultilevel"/>
    <w:tmpl w:val="D34A3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C7210"/>
    <w:multiLevelType w:val="multilevel"/>
    <w:tmpl w:val="4A60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2311B4"/>
    <w:multiLevelType w:val="hybridMultilevel"/>
    <w:tmpl w:val="FA565B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E064E2"/>
    <w:multiLevelType w:val="hybridMultilevel"/>
    <w:tmpl w:val="DDE090D4"/>
    <w:lvl w:ilvl="0" w:tplc="D4FED286">
      <w:start w:val="2017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3105A"/>
    <w:multiLevelType w:val="hybridMultilevel"/>
    <w:tmpl w:val="DEDAC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A2E97"/>
    <w:multiLevelType w:val="hybridMultilevel"/>
    <w:tmpl w:val="CD20D4E6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121ABE"/>
    <w:multiLevelType w:val="hybridMultilevel"/>
    <w:tmpl w:val="4338214A"/>
    <w:lvl w:ilvl="0" w:tplc="37866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696482">
    <w:abstractNumId w:val="23"/>
  </w:num>
  <w:num w:numId="2" w16cid:durableId="1404983850">
    <w:abstractNumId w:val="15"/>
  </w:num>
  <w:num w:numId="3" w16cid:durableId="1865242603">
    <w:abstractNumId w:val="25"/>
  </w:num>
  <w:num w:numId="4" w16cid:durableId="1424228625">
    <w:abstractNumId w:val="0"/>
  </w:num>
  <w:num w:numId="5" w16cid:durableId="200630468">
    <w:abstractNumId w:val="22"/>
  </w:num>
  <w:num w:numId="6" w16cid:durableId="139426209">
    <w:abstractNumId w:val="17"/>
  </w:num>
  <w:num w:numId="7" w16cid:durableId="561407316">
    <w:abstractNumId w:val="0"/>
  </w:num>
  <w:num w:numId="8" w16cid:durableId="2029866369">
    <w:abstractNumId w:val="21"/>
  </w:num>
  <w:num w:numId="9" w16cid:durableId="2121950684">
    <w:abstractNumId w:val="16"/>
  </w:num>
  <w:num w:numId="10" w16cid:durableId="1194535715">
    <w:abstractNumId w:val="27"/>
  </w:num>
  <w:num w:numId="11" w16cid:durableId="570426333">
    <w:abstractNumId w:val="9"/>
  </w:num>
  <w:num w:numId="12" w16cid:durableId="1714110223">
    <w:abstractNumId w:val="5"/>
  </w:num>
  <w:num w:numId="13" w16cid:durableId="488324441">
    <w:abstractNumId w:val="20"/>
  </w:num>
  <w:num w:numId="14" w16cid:durableId="637414710">
    <w:abstractNumId w:val="31"/>
  </w:num>
  <w:num w:numId="15" w16cid:durableId="1619022925">
    <w:abstractNumId w:val="30"/>
  </w:num>
  <w:num w:numId="16" w16cid:durableId="289483156">
    <w:abstractNumId w:val="10"/>
  </w:num>
  <w:num w:numId="17" w16cid:durableId="359163401">
    <w:abstractNumId w:val="19"/>
  </w:num>
  <w:num w:numId="18" w16cid:durableId="796223634">
    <w:abstractNumId w:val="28"/>
  </w:num>
  <w:num w:numId="19" w16cid:durableId="1314917110">
    <w:abstractNumId w:val="14"/>
  </w:num>
  <w:num w:numId="20" w16cid:durableId="1881748191">
    <w:abstractNumId w:val="26"/>
  </w:num>
  <w:num w:numId="21" w16cid:durableId="2012835048">
    <w:abstractNumId w:val="11"/>
  </w:num>
  <w:num w:numId="22" w16cid:durableId="54746247">
    <w:abstractNumId w:val="8"/>
  </w:num>
  <w:num w:numId="23" w16cid:durableId="1595895989">
    <w:abstractNumId w:val="29"/>
  </w:num>
  <w:num w:numId="24" w16cid:durableId="2076468254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9609958">
    <w:abstractNumId w:val="18"/>
  </w:num>
  <w:num w:numId="26" w16cid:durableId="1914703860">
    <w:abstractNumId w:val="1"/>
  </w:num>
  <w:num w:numId="27" w16cid:durableId="716973821">
    <w:abstractNumId w:val="33"/>
  </w:num>
  <w:num w:numId="28" w16cid:durableId="1638683597">
    <w:abstractNumId w:val="7"/>
  </w:num>
  <w:num w:numId="29" w16cid:durableId="1539968143">
    <w:abstractNumId w:val="3"/>
  </w:num>
  <w:num w:numId="30" w16cid:durableId="501434777">
    <w:abstractNumId w:val="32"/>
  </w:num>
  <w:num w:numId="31" w16cid:durableId="971400867">
    <w:abstractNumId w:val="2"/>
  </w:num>
  <w:num w:numId="32" w16cid:durableId="1390810122">
    <w:abstractNumId w:val="13"/>
  </w:num>
  <w:num w:numId="33" w16cid:durableId="1371806879">
    <w:abstractNumId w:val="24"/>
  </w:num>
  <w:num w:numId="34" w16cid:durableId="1249191403">
    <w:abstractNumId w:val="6"/>
  </w:num>
  <w:num w:numId="35" w16cid:durableId="1646473204">
    <w:abstractNumId w:val="12"/>
  </w:num>
  <w:num w:numId="36" w16cid:durableId="15479830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aruso">
    <w15:presenceInfo w15:providerId="AD" w15:userId="S::lena.caruso@sydney.edu.au::4aff36a2-a420-41f9-913a-cbb855a6a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56"/>
    <w:rsid w:val="00005F10"/>
    <w:rsid w:val="00015DFE"/>
    <w:rsid w:val="00016A40"/>
    <w:rsid w:val="00025931"/>
    <w:rsid w:val="00025C1D"/>
    <w:rsid w:val="00036DCC"/>
    <w:rsid w:val="000372D3"/>
    <w:rsid w:val="000372D8"/>
    <w:rsid w:val="000413C5"/>
    <w:rsid w:val="00053AF6"/>
    <w:rsid w:val="00055523"/>
    <w:rsid w:val="0005600E"/>
    <w:rsid w:val="00065DC1"/>
    <w:rsid w:val="000706B4"/>
    <w:rsid w:val="000774F0"/>
    <w:rsid w:val="00077E0F"/>
    <w:rsid w:val="00080263"/>
    <w:rsid w:val="00083D00"/>
    <w:rsid w:val="000849FD"/>
    <w:rsid w:val="000854B8"/>
    <w:rsid w:val="00092E9F"/>
    <w:rsid w:val="00094BC1"/>
    <w:rsid w:val="000A21CB"/>
    <w:rsid w:val="000A3AAB"/>
    <w:rsid w:val="000B1F2C"/>
    <w:rsid w:val="000B6EB4"/>
    <w:rsid w:val="000B70EC"/>
    <w:rsid w:val="000C19A9"/>
    <w:rsid w:val="000D0054"/>
    <w:rsid w:val="000D5A2C"/>
    <w:rsid w:val="000E5A0B"/>
    <w:rsid w:val="000E7F0C"/>
    <w:rsid w:val="000F5E61"/>
    <w:rsid w:val="0010327A"/>
    <w:rsid w:val="0010587E"/>
    <w:rsid w:val="001213D9"/>
    <w:rsid w:val="00130CD0"/>
    <w:rsid w:val="00132960"/>
    <w:rsid w:val="00136D32"/>
    <w:rsid w:val="00137FA1"/>
    <w:rsid w:val="00141D33"/>
    <w:rsid w:val="00154280"/>
    <w:rsid w:val="00154A40"/>
    <w:rsid w:val="0015697C"/>
    <w:rsid w:val="00157DA1"/>
    <w:rsid w:val="001674C5"/>
    <w:rsid w:val="00171795"/>
    <w:rsid w:val="00183176"/>
    <w:rsid w:val="00183D4A"/>
    <w:rsid w:val="00186DA7"/>
    <w:rsid w:val="00193A4B"/>
    <w:rsid w:val="0019780F"/>
    <w:rsid w:val="001A199C"/>
    <w:rsid w:val="001B1D38"/>
    <w:rsid w:val="001B32F7"/>
    <w:rsid w:val="001B5BBA"/>
    <w:rsid w:val="001D54C5"/>
    <w:rsid w:val="001E1165"/>
    <w:rsid w:val="001E1899"/>
    <w:rsid w:val="001E2257"/>
    <w:rsid w:val="001E720D"/>
    <w:rsid w:val="001F0AA2"/>
    <w:rsid w:val="001F763F"/>
    <w:rsid w:val="0020104C"/>
    <w:rsid w:val="0020261D"/>
    <w:rsid w:val="00202B83"/>
    <w:rsid w:val="00217218"/>
    <w:rsid w:val="00232019"/>
    <w:rsid w:val="00233C08"/>
    <w:rsid w:val="00233CCA"/>
    <w:rsid w:val="00236B92"/>
    <w:rsid w:val="00236F1E"/>
    <w:rsid w:val="00240090"/>
    <w:rsid w:val="00241BAF"/>
    <w:rsid w:val="002479CE"/>
    <w:rsid w:val="00247B5F"/>
    <w:rsid w:val="00264D5B"/>
    <w:rsid w:val="00265D07"/>
    <w:rsid w:val="00266A11"/>
    <w:rsid w:val="00270086"/>
    <w:rsid w:val="00272CD2"/>
    <w:rsid w:val="002909E8"/>
    <w:rsid w:val="00294241"/>
    <w:rsid w:val="0029642D"/>
    <w:rsid w:val="002B6F8D"/>
    <w:rsid w:val="002B76FA"/>
    <w:rsid w:val="002C36D9"/>
    <w:rsid w:val="002D14A5"/>
    <w:rsid w:val="002D4B13"/>
    <w:rsid w:val="002E2129"/>
    <w:rsid w:val="002F0753"/>
    <w:rsid w:val="002F0A02"/>
    <w:rsid w:val="00300133"/>
    <w:rsid w:val="0031225B"/>
    <w:rsid w:val="0031706A"/>
    <w:rsid w:val="0032096A"/>
    <w:rsid w:val="00324BAE"/>
    <w:rsid w:val="00327083"/>
    <w:rsid w:val="00332813"/>
    <w:rsid w:val="00332E13"/>
    <w:rsid w:val="00340AE8"/>
    <w:rsid w:val="00341843"/>
    <w:rsid w:val="003445B0"/>
    <w:rsid w:val="00354D62"/>
    <w:rsid w:val="003615DA"/>
    <w:rsid w:val="0036332E"/>
    <w:rsid w:val="00367D34"/>
    <w:rsid w:val="00372547"/>
    <w:rsid w:val="00376494"/>
    <w:rsid w:val="003852F9"/>
    <w:rsid w:val="003873F9"/>
    <w:rsid w:val="00392185"/>
    <w:rsid w:val="0039218D"/>
    <w:rsid w:val="00395C74"/>
    <w:rsid w:val="003A6FAB"/>
    <w:rsid w:val="003B0832"/>
    <w:rsid w:val="003B4F1E"/>
    <w:rsid w:val="003C2CB2"/>
    <w:rsid w:val="003D211D"/>
    <w:rsid w:val="003D2A57"/>
    <w:rsid w:val="003D7C14"/>
    <w:rsid w:val="003E2800"/>
    <w:rsid w:val="003E43A1"/>
    <w:rsid w:val="003E4B83"/>
    <w:rsid w:val="003F33A3"/>
    <w:rsid w:val="0040297A"/>
    <w:rsid w:val="00413B9B"/>
    <w:rsid w:val="00415626"/>
    <w:rsid w:val="004169A8"/>
    <w:rsid w:val="004250E7"/>
    <w:rsid w:val="004264A7"/>
    <w:rsid w:val="00427999"/>
    <w:rsid w:val="004308D5"/>
    <w:rsid w:val="00433988"/>
    <w:rsid w:val="00433F0F"/>
    <w:rsid w:val="0043505A"/>
    <w:rsid w:val="00441D3F"/>
    <w:rsid w:val="004447C5"/>
    <w:rsid w:val="004454AF"/>
    <w:rsid w:val="004505A9"/>
    <w:rsid w:val="004525D9"/>
    <w:rsid w:val="00456356"/>
    <w:rsid w:val="0045709E"/>
    <w:rsid w:val="0046241E"/>
    <w:rsid w:val="004633C5"/>
    <w:rsid w:val="0046791F"/>
    <w:rsid w:val="0047638D"/>
    <w:rsid w:val="00477F0B"/>
    <w:rsid w:val="00480CD6"/>
    <w:rsid w:val="00482717"/>
    <w:rsid w:val="00483FA9"/>
    <w:rsid w:val="00487333"/>
    <w:rsid w:val="00487C38"/>
    <w:rsid w:val="0049555D"/>
    <w:rsid w:val="004A5A47"/>
    <w:rsid w:val="004B47EB"/>
    <w:rsid w:val="004B6562"/>
    <w:rsid w:val="004C4E68"/>
    <w:rsid w:val="004D1236"/>
    <w:rsid w:val="004E1EFC"/>
    <w:rsid w:val="004E7D3A"/>
    <w:rsid w:val="004F7106"/>
    <w:rsid w:val="005024F4"/>
    <w:rsid w:val="00502988"/>
    <w:rsid w:val="00505B20"/>
    <w:rsid w:val="005142EA"/>
    <w:rsid w:val="00514FFA"/>
    <w:rsid w:val="00527F80"/>
    <w:rsid w:val="00532409"/>
    <w:rsid w:val="00534E02"/>
    <w:rsid w:val="00535E65"/>
    <w:rsid w:val="005401B4"/>
    <w:rsid w:val="00544718"/>
    <w:rsid w:val="00555811"/>
    <w:rsid w:val="00556EEB"/>
    <w:rsid w:val="00557200"/>
    <w:rsid w:val="00561007"/>
    <w:rsid w:val="00563453"/>
    <w:rsid w:val="00573E66"/>
    <w:rsid w:val="00577883"/>
    <w:rsid w:val="0058392D"/>
    <w:rsid w:val="00584923"/>
    <w:rsid w:val="00585CB6"/>
    <w:rsid w:val="00586828"/>
    <w:rsid w:val="005962F6"/>
    <w:rsid w:val="00597D9E"/>
    <w:rsid w:val="005A3517"/>
    <w:rsid w:val="005A4A77"/>
    <w:rsid w:val="005B2AED"/>
    <w:rsid w:val="005B52FF"/>
    <w:rsid w:val="005B7326"/>
    <w:rsid w:val="005C0859"/>
    <w:rsid w:val="005C22BA"/>
    <w:rsid w:val="005C4B4D"/>
    <w:rsid w:val="005D174E"/>
    <w:rsid w:val="005D2713"/>
    <w:rsid w:val="005D2F43"/>
    <w:rsid w:val="005E1691"/>
    <w:rsid w:val="005E3662"/>
    <w:rsid w:val="005E5745"/>
    <w:rsid w:val="005F0967"/>
    <w:rsid w:val="005F0A4C"/>
    <w:rsid w:val="005F1AB7"/>
    <w:rsid w:val="005F2B5E"/>
    <w:rsid w:val="005F4FEF"/>
    <w:rsid w:val="005F600E"/>
    <w:rsid w:val="00602C8C"/>
    <w:rsid w:val="006043D5"/>
    <w:rsid w:val="0060665D"/>
    <w:rsid w:val="006161A6"/>
    <w:rsid w:val="00617C10"/>
    <w:rsid w:val="00626FBB"/>
    <w:rsid w:val="00644257"/>
    <w:rsid w:val="00647E7F"/>
    <w:rsid w:val="006526FC"/>
    <w:rsid w:val="0066518C"/>
    <w:rsid w:val="00667073"/>
    <w:rsid w:val="00667129"/>
    <w:rsid w:val="00670868"/>
    <w:rsid w:val="00673BDA"/>
    <w:rsid w:val="00675D1F"/>
    <w:rsid w:val="00680511"/>
    <w:rsid w:val="00681E07"/>
    <w:rsid w:val="006865F6"/>
    <w:rsid w:val="00686DE3"/>
    <w:rsid w:val="006906C8"/>
    <w:rsid w:val="006942A3"/>
    <w:rsid w:val="006967FC"/>
    <w:rsid w:val="00696D98"/>
    <w:rsid w:val="00697D3C"/>
    <w:rsid w:val="006A2629"/>
    <w:rsid w:val="006A3298"/>
    <w:rsid w:val="006A39A9"/>
    <w:rsid w:val="006B41E7"/>
    <w:rsid w:val="006B4B63"/>
    <w:rsid w:val="006B6832"/>
    <w:rsid w:val="006C1392"/>
    <w:rsid w:val="006C4EF2"/>
    <w:rsid w:val="006D7ABB"/>
    <w:rsid w:val="006E2437"/>
    <w:rsid w:val="006F3053"/>
    <w:rsid w:val="00704075"/>
    <w:rsid w:val="00704BB9"/>
    <w:rsid w:val="007052A4"/>
    <w:rsid w:val="00706D73"/>
    <w:rsid w:val="0070776A"/>
    <w:rsid w:val="00710663"/>
    <w:rsid w:val="0071635D"/>
    <w:rsid w:val="00725810"/>
    <w:rsid w:val="00725E16"/>
    <w:rsid w:val="0072741E"/>
    <w:rsid w:val="00730738"/>
    <w:rsid w:val="00735D2D"/>
    <w:rsid w:val="00736C32"/>
    <w:rsid w:val="00737FF6"/>
    <w:rsid w:val="00740BA0"/>
    <w:rsid w:val="00742EDF"/>
    <w:rsid w:val="007466C2"/>
    <w:rsid w:val="00747C72"/>
    <w:rsid w:val="007626DC"/>
    <w:rsid w:val="00763A4A"/>
    <w:rsid w:val="007703BA"/>
    <w:rsid w:val="007825A2"/>
    <w:rsid w:val="00791762"/>
    <w:rsid w:val="00797275"/>
    <w:rsid w:val="007976AA"/>
    <w:rsid w:val="007A3915"/>
    <w:rsid w:val="007B600B"/>
    <w:rsid w:val="007C22F1"/>
    <w:rsid w:val="007D2353"/>
    <w:rsid w:val="007E0892"/>
    <w:rsid w:val="007E1704"/>
    <w:rsid w:val="007E1D17"/>
    <w:rsid w:val="007E441A"/>
    <w:rsid w:val="007E745F"/>
    <w:rsid w:val="007F1833"/>
    <w:rsid w:val="007F2969"/>
    <w:rsid w:val="007F331F"/>
    <w:rsid w:val="007F364E"/>
    <w:rsid w:val="007F3754"/>
    <w:rsid w:val="007F45D5"/>
    <w:rsid w:val="00803DFF"/>
    <w:rsid w:val="0080637C"/>
    <w:rsid w:val="00810F10"/>
    <w:rsid w:val="00812228"/>
    <w:rsid w:val="00815DBB"/>
    <w:rsid w:val="00826CEA"/>
    <w:rsid w:val="00830250"/>
    <w:rsid w:val="00831E4E"/>
    <w:rsid w:val="00833447"/>
    <w:rsid w:val="00833A8E"/>
    <w:rsid w:val="00835E28"/>
    <w:rsid w:val="00853B6B"/>
    <w:rsid w:val="00854938"/>
    <w:rsid w:val="00862D2A"/>
    <w:rsid w:val="00866E9A"/>
    <w:rsid w:val="008803E9"/>
    <w:rsid w:val="00880AE6"/>
    <w:rsid w:val="0088178C"/>
    <w:rsid w:val="00891E6C"/>
    <w:rsid w:val="00894207"/>
    <w:rsid w:val="008974EF"/>
    <w:rsid w:val="00897B67"/>
    <w:rsid w:val="008B0DD7"/>
    <w:rsid w:val="008B3C94"/>
    <w:rsid w:val="008C0736"/>
    <w:rsid w:val="008C2623"/>
    <w:rsid w:val="008C4058"/>
    <w:rsid w:val="008C4C5B"/>
    <w:rsid w:val="008D1EFA"/>
    <w:rsid w:val="008D2830"/>
    <w:rsid w:val="008D3F6F"/>
    <w:rsid w:val="008D7056"/>
    <w:rsid w:val="008E0AD9"/>
    <w:rsid w:val="008E1693"/>
    <w:rsid w:val="008E2D24"/>
    <w:rsid w:val="008E423D"/>
    <w:rsid w:val="008E4D81"/>
    <w:rsid w:val="008F0BAC"/>
    <w:rsid w:val="008F1027"/>
    <w:rsid w:val="008F34A7"/>
    <w:rsid w:val="008F74F2"/>
    <w:rsid w:val="00900C9E"/>
    <w:rsid w:val="00905DB0"/>
    <w:rsid w:val="00907123"/>
    <w:rsid w:val="00907611"/>
    <w:rsid w:val="00912BAB"/>
    <w:rsid w:val="00912C1F"/>
    <w:rsid w:val="00920224"/>
    <w:rsid w:val="00920E34"/>
    <w:rsid w:val="00921E41"/>
    <w:rsid w:val="00922B64"/>
    <w:rsid w:val="00930A6D"/>
    <w:rsid w:val="0094299F"/>
    <w:rsid w:val="00944272"/>
    <w:rsid w:val="0094581E"/>
    <w:rsid w:val="0095050E"/>
    <w:rsid w:val="009571B8"/>
    <w:rsid w:val="009617D9"/>
    <w:rsid w:val="00964568"/>
    <w:rsid w:val="00973BEE"/>
    <w:rsid w:val="00981E16"/>
    <w:rsid w:val="009828A0"/>
    <w:rsid w:val="00984536"/>
    <w:rsid w:val="00984922"/>
    <w:rsid w:val="00987CA5"/>
    <w:rsid w:val="00991038"/>
    <w:rsid w:val="009956D6"/>
    <w:rsid w:val="009A0CD8"/>
    <w:rsid w:val="009A1F99"/>
    <w:rsid w:val="009A2EFB"/>
    <w:rsid w:val="009B163C"/>
    <w:rsid w:val="009B78CB"/>
    <w:rsid w:val="009C21DB"/>
    <w:rsid w:val="009C4319"/>
    <w:rsid w:val="009C65B5"/>
    <w:rsid w:val="009C6DA9"/>
    <w:rsid w:val="009C75AF"/>
    <w:rsid w:val="009E4075"/>
    <w:rsid w:val="009F17D4"/>
    <w:rsid w:val="00A06A20"/>
    <w:rsid w:val="00A12BE9"/>
    <w:rsid w:val="00A142D7"/>
    <w:rsid w:val="00A2271C"/>
    <w:rsid w:val="00A229E4"/>
    <w:rsid w:val="00A47511"/>
    <w:rsid w:val="00A5151F"/>
    <w:rsid w:val="00A54E23"/>
    <w:rsid w:val="00A60356"/>
    <w:rsid w:val="00A61F5C"/>
    <w:rsid w:val="00A8045A"/>
    <w:rsid w:val="00A86B19"/>
    <w:rsid w:val="00A91D81"/>
    <w:rsid w:val="00A9782F"/>
    <w:rsid w:val="00AA0E69"/>
    <w:rsid w:val="00AA4AD5"/>
    <w:rsid w:val="00AA5257"/>
    <w:rsid w:val="00AA74F3"/>
    <w:rsid w:val="00AA7E5C"/>
    <w:rsid w:val="00AB1E59"/>
    <w:rsid w:val="00AB5C05"/>
    <w:rsid w:val="00AB5D97"/>
    <w:rsid w:val="00AB7B2E"/>
    <w:rsid w:val="00AC5510"/>
    <w:rsid w:val="00AC6326"/>
    <w:rsid w:val="00AD34A9"/>
    <w:rsid w:val="00AD3621"/>
    <w:rsid w:val="00AD5C0F"/>
    <w:rsid w:val="00AE0708"/>
    <w:rsid w:val="00AE08D1"/>
    <w:rsid w:val="00AE1A05"/>
    <w:rsid w:val="00AE4DDB"/>
    <w:rsid w:val="00AE6E5E"/>
    <w:rsid w:val="00AF1D7B"/>
    <w:rsid w:val="00AF6751"/>
    <w:rsid w:val="00AF689F"/>
    <w:rsid w:val="00B01824"/>
    <w:rsid w:val="00B02FEB"/>
    <w:rsid w:val="00B06525"/>
    <w:rsid w:val="00B12D2F"/>
    <w:rsid w:val="00B13E16"/>
    <w:rsid w:val="00B14624"/>
    <w:rsid w:val="00B17EB8"/>
    <w:rsid w:val="00B21BAF"/>
    <w:rsid w:val="00B24B6E"/>
    <w:rsid w:val="00B31894"/>
    <w:rsid w:val="00B32AE4"/>
    <w:rsid w:val="00B361A3"/>
    <w:rsid w:val="00B415BD"/>
    <w:rsid w:val="00B422E7"/>
    <w:rsid w:val="00B425B0"/>
    <w:rsid w:val="00B65B54"/>
    <w:rsid w:val="00B75F45"/>
    <w:rsid w:val="00B84EFC"/>
    <w:rsid w:val="00B85530"/>
    <w:rsid w:val="00B90B38"/>
    <w:rsid w:val="00BA0B11"/>
    <w:rsid w:val="00BA176F"/>
    <w:rsid w:val="00BA1E46"/>
    <w:rsid w:val="00BA27FA"/>
    <w:rsid w:val="00BA4A91"/>
    <w:rsid w:val="00BB6062"/>
    <w:rsid w:val="00BB63B9"/>
    <w:rsid w:val="00BB6769"/>
    <w:rsid w:val="00BC6D59"/>
    <w:rsid w:val="00BD5AC9"/>
    <w:rsid w:val="00BD6103"/>
    <w:rsid w:val="00BD631A"/>
    <w:rsid w:val="00BE3FE0"/>
    <w:rsid w:val="00BE4081"/>
    <w:rsid w:val="00BE4BFC"/>
    <w:rsid w:val="00BE4F7E"/>
    <w:rsid w:val="00BE5552"/>
    <w:rsid w:val="00BE6DFC"/>
    <w:rsid w:val="00BF1F1B"/>
    <w:rsid w:val="00BF3A88"/>
    <w:rsid w:val="00BF59F1"/>
    <w:rsid w:val="00BF6373"/>
    <w:rsid w:val="00C029B9"/>
    <w:rsid w:val="00C029CA"/>
    <w:rsid w:val="00C05C87"/>
    <w:rsid w:val="00C0698C"/>
    <w:rsid w:val="00C101A0"/>
    <w:rsid w:val="00C1443A"/>
    <w:rsid w:val="00C17885"/>
    <w:rsid w:val="00C22339"/>
    <w:rsid w:val="00C224C4"/>
    <w:rsid w:val="00C22BC6"/>
    <w:rsid w:val="00C3178A"/>
    <w:rsid w:val="00C3319B"/>
    <w:rsid w:val="00C37CD4"/>
    <w:rsid w:val="00C440D2"/>
    <w:rsid w:val="00C5363A"/>
    <w:rsid w:val="00C7009A"/>
    <w:rsid w:val="00C768FF"/>
    <w:rsid w:val="00C770B1"/>
    <w:rsid w:val="00C807C6"/>
    <w:rsid w:val="00C85ACC"/>
    <w:rsid w:val="00CA2C90"/>
    <w:rsid w:val="00CA6AC6"/>
    <w:rsid w:val="00CA783D"/>
    <w:rsid w:val="00CB63D8"/>
    <w:rsid w:val="00CC1D5D"/>
    <w:rsid w:val="00CC5861"/>
    <w:rsid w:val="00CD2232"/>
    <w:rsid w:val="00CD6B57"/>
    <w:rsid w:val="00CE3A5C"/>
    <w:rsid w:val="00CE4EFA"/>
    <w:rsid w:val="00CE7FA7"/>
    <w:rsid w:val="00CF271D"/>
    <w:rsid w:val="00CF7346"/>
    <w:rsid w:val="00CF73DC"/>
    <w:rsid w:val="00D0173D"/>
    <w:rsid w:val="00D03D83"/>
    <w:rsid w:val="00D05C91"/>
    <w:rsid w:val="00D17864"/>
    <w:rsid w:val="00D2123E"/>
    <w:rsid w:val="00D2171B"/>
    <w:rsid w:val="00D2199C"/>
    <w:rsid w:val="00D21F6A"/>
    <w:rsid w:val="00D255DA"/>
    <w:rsid w:val="00D25927"/>
    <w:rsid w:val="00D27657"/>
    <w:rsid w:val="00D35460"/>
    <w:rsid w:val="00D43E0A"/>
    <w:rsid w:val="00D448DF"/>
    <w:rsid w:val="00D45DE8"/>
    <w:rsid w:val="00D5141B"/>
    <w:rsid w:val="00D52CC1"/>
    <w:rsid w:val="00D60EE0"/>
    <w:rsid w:val="00D66576"/>
    <w:rsid w:val="00D671EA"/>
    <w:rsid w:val="00D67D64"/>
    <w:rsid w:val="00D70F3F"/>
    <w:rsid w:val="00D816F1"/>
    <w:rsid w:val="00D8173A"/>
    <w:rsid w:val="00D9341A"/>
    <w:rsid w:val="00D93A15"/>
    <w:rsid w:val="00D978E8"/>
    <w:rsid w:val="00DA1C62"/>
    <w:rsid w:val="00DA44FA"/>
    <w:rsid w:val="00DB4639"/>
    <w:rsid w:val="00DC3C90"/>
    <w:rsid w:val="00DD52FC"/>
    <w:rsid w:val="00DE19A0"/>
    <w:rsid w:val="00DE511D"/>
    <w:rsid w:val="00DE5930"/>
    <w:rsid w:val="00DE6836"/>
    <w:rsid w:val="00DE6A43"/>
    <w:rsid w:val="00DF4B5B"/>
    <w:rsid w:val="00E04F86"/>
    <w:rsid w:val="00E0658C"/>
    <w:rsid w:val="00E070D9"/>
    <w:rsid w:val="00E2641E"/>
    <w:rsid w:val="00E311CD"/>
    <w:rsid w:val="00E32759"/>
    <w:rsid w:val="00E33C1C"/>
    <w:rsid w:val="00E37733"/>
    <w:rsid w:val="00E43225"/>
    <w:rsid w:val="00E4392C"/>
    <w:rsid w:val="00E512E3"/>
    <w:rsid w:val="00E732CB"/>
    <w:rsid w:val="00E74930"/>
    <w:rsid w:val="00E80290"/>
    <w:rsid w:val="00E82C9A"/>
    <w:rsid w:val="00E8346B"/>
    <w:rsid w:val="00E91648"/>
    <w:rsid w:val="00EA18D5"/>
    <w:rsid w:val="00EB2E7D"/>
    <w:rsid w:val="00EB3EAA"/>
    <w:rsid w:val="00EB76D0"/>
    <w:rsid w:val="00EC2671"/>
    <w:rsid w:val="00EC713A"/>
    <w:rsid w:val="00ED04CF"/>
    <w:rsid w:val="00ED4DCB"/>
    <w:rsid w:val="00ED5518"/>
    <w:rsid w:val="00ED737A"/>
    <w:rsid w:val="00ED7D73"/>
    <w:rsid w:val="00EE1CAE"/>
    <w:rsid w:val="00EE3523"/>
    <w:rsid w:val="00EE3B4A"/>
    <w:rsid w:val="00EF209B"/>
    <w:rsid w:val="00F00333"/>
    <w:rsid w:val="00F05AFA"/>
    <w:rsid w:val="00F130B7"/>
    <w:rsid w:val="00F149C5"/>
    <w:rsid w:val="00F16359"/>
    <w:rsid w:val="00F17726"/>
    <w:rsid w:val="00F217BA"/>
    <w:rsid w:val="00F316D0"/>
    <w:rsid w:val="00F35DC5"/>
    <w:rsid w:val="00F44852"/>
    <w:rsid w:val="00F45EA6"/>
    <w:rsid w:val="00F461E5"/>
    <w:rsid w:val="00F47FC8"/>
    <w:rsid w:val="00F54120"/>
    <w:rsid w:val="00F56D32"/>
    <w:rsid w:val="00F618C5"/>
    <w:rsid w:val="00F64E09"/>
    <w:rsid w:val="00F64ED3"/>
    <w:rsid w:val="00F654B3"/>
    <w:rsid w:val="00F65F35"/>
    <w:rsid w:val="00F71629"/>
    <w:rsid w:val="00F7378E"/>
    <w:rsid w:val="00F77A11"/>
    <w:rsid w:val="00F84EE3"/>
    <w:rsid w:val="00F85726"/>
    <w:rsid w:val="00F87BB6"/>
    <w:rsid w:val="00F912C3"/>
    <w:rsid w:val="00F93783"/>
    <w:rsid w:val="00F96878"/>
    <w:rsid w:val="00F978AD"/>
    <w:rsid w:val="00FA31CF"/>
    <w:rsid w:val="00FA5600"/>
    <w:rsid w:val="00FA7945"/>
    <w:rsid w:val="00FB06C1"/>
    <w:rsid w:val="00FB5ECE"/>
    <w:rsid w:val="00FC183B"/>
    <w:rsid w:val="00FC291C"/>
    <w:rsid w:val="00FD1F0A"/>
    <w:rsid w:val="00FD3D38"/>
    <w:rsid w:val="00FD6CDE"/>
    <w:rsid w:val="00FE4294"/>
    <w:rsid w:val="00FF1BFA"/>
    <w:rsid w:val="071A6A41"/>
    <w:rsid w:val="0C93AD99"/>
    <w:rsid w:val="0D012E93"/>
    <w:rsid w:val="1C995FDA"/>
    <w:rsid w:val="1FFB18B7"/>
    <w:rsid w:val="23FFA7F3"/>
    <w:rsid w:val="2AA899F4"/>
    <w:rsid w:val="33A3C1A2"/>
    <w:rsid w:val="349DBD6D"/>
    <w:rsid w:val="38C001E0"/>
    <w:rsid w:val="3C7C9C19"/>
    <w:rsid w:val="407FCA9E"/>
    <w:rsid w:val="440EBA3A"/>
    <w:rsid w:val="47022E56"/>
    <w:rsid w:val="4B2F73EC"/>
    <w:rsid w:val="53CBC8C2"/>
    <w:rsid w:val="57143CBF"/>
    <w:rsid w:val="5B73CF43"/>
    <w:rsid w:val="5BCCFE89"/>
    <w:rsid w:val="5DB64131"/>
    <w:rsid w:val="611BDF30"/>
    <w:rsid w:val="69E52AF7"/>
    <w:rsid w:val="6AA4C737"/>
    <w:rsid w:val="6B57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A9CDA"/>
  <w15:docId w15:val="{A8F140DE-4C7C-4B1E-9BEA-EF7682D1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54"/>
    <w:pPr>
      <w:spacing w:before="120" w:after="120" w:line="240" w:lineRule="auto"/>
    </w:pPr>
    <w:rPr>
      <w:rFonts w:ascii="Arial Narrow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05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D7056"/>
    <w:rPr>
      <w:rFonts w:ascii="Arial Narrow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05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D7056"/>
    <w:rPr>
      <w:rFonts w:ascii="Arial Narrow" w:hAnsi="Arial Narrow" w:cs="Times New Roman"/>
      <w:sz w:val="24"/>
      <w:szCs w:val="24"/>
    </w:rPr>
  </w:style>
  <w:style w:type="table" w:styleId="TableGrid">
    <w:name w:val="Table Grid"/>
    <w:basedOn w:val="TableNormal"/>
    <w:uiPriority w:val="59"/>
    <w:rsid w:val="0006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62D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Bullet">
    <w:name w:val="List Bullet"/>
    <w:basedOn w:val="Normal"/>
    <w:uiPriority w:val="99"/>
    <w:rsid w:val="00862D2A"/>
    <w:pPr>
      <w:numPr>
        <w:numId w:val="4"/>
      </w:numPr>
      <w:spacing w:before="0" w:after="100"/>
      <w:contextualSpacing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8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F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2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2D7"/>
    <w:rPr>
      <w:rFonts w:ascii="Arial Narrow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2D7"/>
    <w:rPr>
      <w:rFonts w:ascii="Arial Narrow" w:hAnsi="Arial Narrow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C139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styleId="Strong">
    <w:name w:val="Strong"/>
    <w:basedOn w:val="DefaultParagraphFont"/>
    <w:uiPriority w:val="22"/>
    <w:qFormat/>
    <w:rsid w:val="006C139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4581E"/>
    <w:rPr>
      <w:color w:val="800080" w:themeColor="followedHyperlink"/>
      <w:u w:val="single"/>
    </w:rPr>
  </w:style>
  <w:style w:type="paragraph" w:customStyle="1" w:styleId="Default">
    <w:name w:val="Default"/>
    <w:rsid w:val="005E16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6E5E"/>
    <w:pPr>
      <w:spacing w:after="0" w:line="240" w:lineRule="auto"/>
    </w:pPr>
    <w:rPr>
      <w:rFonts w:ascii="Arial Narrow" w:hAnsi="Arial Narrow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E28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854B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shp.implementationscience@sydney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plementationscience.com.au/become-a-memb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p.implementationscience@sydney.edu.au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86385b-288d-4161-9221-ac0ea4e551df">
      <Terms xmlns="http://schemas.microsoft.com/office/infopath/2007/PartnerControls"/>
    </lcf76f155ced4ddcb4097134ff3c332f>
    <TaxCatchAll xmlns="4a9e594a-d582-4c68-9858-07cec55f7d04" xsi:nil="true"/>
    <SharedWithUsers xmlns="4a9e594a-d582-4c68-9858-07cec55f7d04">
      <UserInfo>
        <DisplayName>SHP Implementation Science Academy Members</DisplayName>
        <AccountId>16</AccountId>
        <AccountType/>
      </UserInfo>
      <UserInfo>
        <DisplayName>Leanne Hassett</DisplayName>
        <AccountId>14</AccountId>
        <AccountType/>
      </UserInfo>
      <UserInfo>
        <DisplayName>Chris Pitt</DisplayName>
        <AccountId>14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94B315C60114E890EE7173B37048E" ma:contentTypeVersion="17" ma:contentTypeDescription="Create a new document." ma:contentTypeScope="" ma:versionID="2c637d9f46e8084fb55963c9c02a52da">
  <xsd:schema xmlns:xsd="http://www.w3.org/2001/XMLSchema" xmlns:xs="http://www.w3.org/2001/XMLSchema" xmlns:p="http://schemas.microsoft.com/office/2006/metadata/properties" xmlns:ns2="3c86385b-288d-4161-9221-ac0ea4e551df" xmlns:ns3="4a9e594a-d582-4c68-9858-07cec55f7d04" targetNamespace="http://schemas.microsoft.com/office/2006/metadata/properties" ma:root="true" ma:fieldsID="d308a0b87b8aaa14d8a42102f58d0805" ns2:_="" ns3:_="">
    <xsd:import namespace="3c86385b-288d-4161-9221-ac0ea4e551df"/>
    <xsd:import namespace="4a9e594a-d582-4c68-9858-07cec55f7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6385b-288d-4161-9221-ac0ea4e55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e594a-d582-4c68-9858-07cec55f7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43e67cf-278f-4654-9e9e-e9730b8438ab}" ma:internalName="TaxCatchAll" ma:showField="CatchAllData" ma:web="4a9e594a-d582-4c68-9858-07cec55f7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31CB0-B001-4341-B83E-89577BA27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ADBAD-D871-4252-B57E-DD4CC677F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4622C-59B2-41C9-91E8-2A677540A047}">
  <ds:schemaRefs>
    <ds:schemaRef ds:uri="http://schemas.microsoft.com/office/2006/metadata/properties"/>
    <ds:schemaRef ds:uri="http://schemas.microsoft.com/office/infopath/2007/PartnerControls"/>
    <ds:schemaRef ds:uri="3c86385b-288d-4161-9221-ac0ea4e551df"/>
    <ds:schemaRef ds:uri="4a9e594a-d582-4c68-9858-07cec55f7d04"/>
  </ds:schemaRefs>
</ds:datastoreItem>
</file>

<file path=customXml/itemProps4.xml><?xml version="1.0" encoding="utf-8"?>
<ds:datastoreItem xmlns:ds="http://schemas.openxmlformats.org/officeDocument/2006/customXml" ds:itemID="{CF1EFCFF-C8FF-420A-B28F-C2F194D72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6385b-288d-4161-9221-ac0ea4e551df"/>
    <ds:schemaRef ds:uri="4a9e594a-d582-4c68-9858-07cec55f7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01</Words>
  <Characters>4261</Characters>
  <Application>Microsoft Office Word</Application>
  <DocSecurity>0</DocSecurity>
  <Lines>112</Lines>
  <Paragraphs>45</Paragraphs>
  <ScaleCrop>false</ScaleCrop>
  <Company>SLHN &amp; SWSLHN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ALCALA</dc:creator>
  <cp:keywords/>
  <cp:lastModifiedBy>Chris Pitt</cp:lastModifiedBy>
  <cp:revision>15</cp:revision>
  <cp:lastPrinted>2024-02-06T17:11:00Z</cp:lastPrinted>
  <dcterms:created xsi:type="dcterms:W3CDTF">2024-02-08T03:38:00Z</dcterms:created>
  <dcterms:modified xsi:type="dcterms:W3CDTF">2024-02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94B315C60114E890EE7173B37048E</vt:lpwstr>
  </property>
  <property fmtid="{D5CDD505-2E9C-101B-9397-08002B2CF9AE}" pid="3" name="MediaServiceImageTags">
    <vt:lpwstr/>
  </property>
</Properties>
</file>